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4762" w14:textId="038585D7" w:rsidR="008B247D" w:rsidRP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</w:rPr>
        <w:t>ИСТЕРСТВО ПРИРОДНЫХ РЕСУРСОВ И ЭКОЛОГИИ РОССИЙСКОЙ ФЕДЕРАЦИИ</w:t>
      </w:r>
      <w:r w:rsidRPr="00240F6B">
        <w:rPr>
          <w:rFonts w:ascii="Times New Roman" w:hAnsi="Times New Roman" w:cs="Times New Roman"/>
        </w:rPr>
        <w:br/>
      </w:r>
      <w:r w:rsidRPr="00240F6B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</w:t>
      </w:r>
      <w:r w:rsidRPr="00240F6B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ЫЙ ПРИРОДНЫЙ ЗАПОВЕДНИК «НОРСКИЙ»</w:t>
      </w:r>
    </w:p>
    <w:p w14:paraId="346C4B6B" w14:textId="39961832" w:rsidR="00240F6B" w:rsidRPr="00240F6B" w:rsidRDefault="00240F6B">
      <w:pPr>
        <w:rPr>
          <w:rFonts w:ascii="Times New Roman" w:hAnsi="Times New Roman" w:cs="Times New Roman"/>
        </w:rPr>
      </w:pPr>
    </w:p>
    <w:p w14:paraId="4E2B0536" w14:textId="2032FEDA" w:rsid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  <w:b/>
          <w:bCs/>
        </w:rPr>
        <w:t>ПРИКАЗ</w:t>
      </w:r>
      <w:r w:rsidRPr="00240F6B">
        <w:rPr>
          <w:rFonts w:ascii="Times New Roman" w:hAnsi="Times New Roman" w:cs="Times New Roman"/>
        </w:rPr>
        <w:br/>
      </w:r>
      <w:r w:rsidR="00AF27EE">
        <w:rPr>
          <w:rFonts w:ascii="Times New Roman" w:hAnsi="Times New Roman" w:cs="Times New Roman"/>
        </w:rPr>
        <w:t>29</w:t>
      </w:r>
      <w:r w:rsidRPr="00240F6B">
        <w:rPr>
          <w:rFonts w:ascii="Times New Roman" w:hAnsi="Times New Roman" w:cs="Times New Roman"/>
        </w:rPr>
        <w:t>.03.2021 г.                                                                                                                                       №____</w:t>
      </w:r>
    </w:p>
    <w:p w14:paraId="1F748F4A" w14:textId="73232927" w:rsidR="00240F6B" w:rsidRDefault="00240F6B" w:rsidP="0024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613E" wp14:editId="12DBAE70">
                <wp:simplePos x="0" y="0"/>
                <wp:positionH relativeFrom="margin">
                  <wp:posOffset>-95534</wp:posOffset>
                </wp:positionH>
                <wp:positionV relativeFrom="paragraph">
                  <wp:posOffset>216118</wp:posOffset>
                </wp:positionV>
                <wp:extent cx="2531110" cy="1193800"/>
                <wp:effectExtent l="0" t="0" r="254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1193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96351" w14:textId="1729BF3E" w:rsidR="0003600A" w:rsidRPr="00240F6B" w:rsidRDefault="0003600A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0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итогам </w:t>
                            </w:r>
                            <w:bookmarkStart w:id="0" w:name="_Hlk67301334"/>
                            <w:bookmarkStart w:id="1" w:name="_Hlk67301335"/>
                            <w:bookmarkStart w:id="2" w:name="_Hlk67301336"/>
                            <w:bookmarkStart w:id="3" w:name="_Hlk67301337"/>
                            <w:r w:rsidRPr="00240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районного социально-экологического конкурса-рекламы «Мы против мусора!», в рамках экологических акций «День вторичной переработки» и «Дня «Используйте меньше материалов»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613E" id="Прямоугольник 1" o:spid="_x0000_s1026" style="position:absolute;left:0;text-align:left;margin-left:-7.5pt;margin-top:17pt;width:199.3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" fillcolor="white [3201]" stroked="f" strokeweight="1pt">
                <v:textbox>
                  <w:txbxContent>
                    <w:p w14:paraId="54996351" w14:textId="1729BF3E" w:rsidR="0003600A" w:rsidRPr="00240F6B" w:rsidRDefault="0003600A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0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итогам </w:t>
                      </w:r>
                      <w:bookmarkStart w:id="4" w:name="_Hlk67301334"/>
                      <w:bookmarkStart w:id="5" w:name="_Hlk67301335"/>
                      <w:bookmarkStart w:id="6" w:name="_Hlk67301336"/>
                      <w:bookmarkStart w:id="7" w:name="_Hlk67301337"/>
                      <w:r w:rsidRPr="00240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районного социально-экологического конкурса-рекламы «Мы против мусора!», в рамках экологических акций «День вторичной переработки» и «Дня «Используйте меньше материалов»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евральск</w:t>
      </w:r>
      <w:proofErr w:type="spellEnd"/>
    </w:p>
    <w:p w14:paraId="49535F1B" w14:textId="5509C6F9" w:rsidR="00240F6B" w:rsidRDefault="00240F6B" w:rsidP="00240F6B">
      <w:pPr>
        <w:rPr>
          <w:rFonts w:ascii="Times New Roman" w:hAnsi="Times New Roman" w:cs="Times New Roman"/>
        </w:rPr>
      </w:pPr>
    </w:p>
    <w:p w14:paraId="732476DF" w14:textId="0780AA91" w:rsidR="00240F6B" w:rsidRDefault="00240F6B" w:rsidP="00240F6B">
      <w:pPr>
        <w:rPr>
          <w:rFonts w:ascii="Times New Roman" w:hAnsi="Times New Roman" w:cs="Times New Roman"/>
        </w:rPr>
      </w:pPr>
    </w:p>
    <w:p w14:paraId="382E7BC9" w14:textId="0F35A6C4" w:rsidR="00240F6B" w:rsidRDefault="00240F6B" w:rsidP="00240F6B">
      <w:pPr>
        <w:rPr>
          <w:rFonts w:ascii="Times New Roman" w:hAnsi="Times New Roman" w:cs="Times New Roman"/>
        </w:rPr>
      </w:pPr>
    </w:p>
    <w:p w14:paraId="2343DCF0" w14:textId="04DBBA50" w:rsidR="00240F6B" w:rsidRDefault="00240F6B" w:rsidP="00240F6B">
      <w:pPr>
        <w:rPr>
          <w:rFonts w:ascii="Times New Roman" w:hAnsi="Times New Roman" w:cs="Times New Roman"/>
        </w:rPr>
      </w:pPr>
    </w:p>
    <w:p w14:paraId="778293FA" w14:textId="3A13CD5D" w:rsidR="00240F6B" w:rsidRDefault="00240F6B" w:rsidP="00240F6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40F6B">
        <w:rPr>
          <w:rFonts w:ascii="Times New Roman" w:hAnsi="Times New Roman" w:cs="Times New Roman"/>
          <w:sz w:val="24"/>
          <w:szCs w:val="24"/>
        </w:rPr>
        <w:t xml:space="preserve">По итогам проведенного </w:t>
      </w:r>
      <w:bookmarkStart w:id="8" w:name="_Hlk67301417"/>
      <w:r w:rsidRPr="00240F6B">
        <w:rPr>
          <w:rFonts w:ascii="Times New Roman" w:hAnsi="Times New Roman" w:cs="Times New Roman"/>
          <w:sz w:val="24"/>
          <w:szCs w:val="24"/>
        </w:rPr>
        <w:t>межрайонного социально-экологического конкурса-рекламы «Мы против мусора!», в рамках экологических акций «День вторичной переработки» и «Дня «Используйте меньше материалов»</w:t>
      </w:r>
    </w:p>
    <w:bookmarkEnd w:id="8"/>
    <w:p w14:paraId="24BA47B9" w14:textId="20A6316F" w:rsidR="00240F6B" w:rsidRDefault="00240F6B" w:rsidP="00240F6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22C328CC" w14:textId="07F3D008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30B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bookmarkStart w:id="9" w:name="_Hlk67302374"/>
      <w:r w:rsidRPr="0098230B">
        <w:rPr>
          <w:rFonts w:ascii="Times New Roman" w:hAnsi="Times New Roman" w:cs="Times New Roman"/>
          <w:sz w:val="24"/>
          <w:szCs w:val="24"/>
        </w:rPr>
        <w:t>межрайонного социально-экологического конкурса-рекламы «Мы против мусора!», в рамках экологических акций «День вторичной переработки» и «Дня «Используйте меньше материал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4 л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7D71B7" w14:textId="2E6FE6CD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 победителей конкурса в каждой из трех номинаций дипломами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в каждой возрастной категории и сувенирной продукцией.</w:t>
      </w:r>
    </w:p>
    <w:p w14:paraId="41EAC2BA" w14:textId="1D6783B6" w:rsidR="001B7CE6" w:rsidRDefault="0098230B" w:rsidP="001B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участникам дипломы за участие и руководителям благодарственные письма</w:t>
      </w:r>
      <w:r w:rsidR="001B7CE6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2л.</w:t>
      </w:r>
      <w:r w:rsidR="001B7CE6">
        <w:rPr>
          <w:rFonts w:ascii="Times New Roman" w:hAnsi="Times New Roman" w:cs="Times New Roman"/>
          <w:sz w:val="24"/>
          <w:szCs w:val="24"/>
        </w:rPr>
        <w:t>).</w:t>
      </w:r>
    </w:p>
    <w:p w14:paraId="4E14596E" w14:textId="6887231F" w:rsidR="0098230B" w:rsidRDefault="001B7CE6" w:rsidP="001B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</w:t>
      </w:r>
      <w:r w:rsidR="0098230B" w:rsidRPr="001B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настоящего приказа возложить на методиста по экологическому просвещению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B3AE6" w14:textId="57AECADF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67A9B622" w14:textId="74BD307B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18F9E1BC" w14:textId="4555B74C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0465BBD3" w14:textId="77777777" w:rsidR="001B7CE6" w:rsidRP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3B57C3F" w14:textId="750C2930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ак</w:t>
      </w:r>
      <w:proofErr w:type="spellEnd"/>
    </w:p>
    <w:p w14:paraId="6E950C72" w14:textId="670B74E9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D910675" w14:textId="1511EB35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</w:t>
      </w:r>
    </w:p>
    <w:p w14:paraId="6B78FEA2" w14:textId="15194279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о </w:t>
      </w:r>
    </w:p>
    <w:p w14:paraId="0517E517" w14:textId="7EEDC036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му </w:t>
      </w:r>
    </w:p>
    <w:p w14:paraId="01F3DC05" w14:textId="736765A9" w:rsidR="001B7CE6" w:rsidRP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ю                                                                                                        Т.А. Крикунова</w:t>
      </w:r>
    </w:p>
    <w:p w14:paraId="7C872F94" w14:textId="4DE33FA1" w:rsidR="00240F6B" w:rsidRDefault="00240F6B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0CE340" w14:textId="6376C6F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EBC0530" w14:textId="6E1FEE42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04426D" w14:textId="70753187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F9F164" w14:textId="1FDD635C" w:rsidR="001B7CE6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B399266" w14:textId="1DBDC834" w:rsidR="001B7CE6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14B63940" w14:textId="36680C18" w:rsidR="001B7CE6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50A4BB4D" w14:textId="36754C46" w:rsidR="001B7CE6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4CFBEC00" w14:textId="084E862D" w:rsidR="001B7CE6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27E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3.2021 г. № ____</w:t>
      </w:r>
    </w:p>
    <w:p w14:paraId="3E3C8E31" w14:textId="6F23E592" w:rsidR="001B7CE6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</w:t>
      </w:r>
    </w:p>
    <w:p w14:paraId="4951C428" w14:textId="77777777" w:rsidR="001B7CE6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230B">
        <w:rPr>
          <w:rFonts w:ascii="Times New Roman" w:hAnsi="Times New Roman" w:cs="Times New Roman"/>
          <w:sz w:val="24"/>
          <w:szCs w:val="24"/>
        </w:rPr>
        <w:t xml:space="preserve">межрайонного социально-экологического конкурса-рекламы «Мы против мусора!», в рамках экологических акций «День вторичной переработки» и </w:t>
      </w:r>
    </w:p>
    <w:p w14:paraId="4F2AFD30" w14:textId="60DF0E9E" w:rsidR="001B7CE6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230B">
        <w:rPr>
          <w:rFonts w:ascii="Times New Roman" w:hAnsi="Times New Roman" w:cs="Times New Roman"/>
          <w:sz w:val="24"/>
          <w:szCs w:val="24"/>
        </w:rPr>
        <w:t>«Дня «Используйте меньше материалов»</w:t>
      </w:r>
    </w:p>
    <w:p w14:paraId="6840A64D" w14:textId="1338CF30" w:rsidR="001B7CE6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571178B" w14:textId="15CD9094" w:rsidR="001B7CE6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экологических видеороликов «Живой плакат»</w:t>
      </w:r>
    </w:p>
    <w:p w14:paraId="0A304540" w14:textId="77777777" w:rsidR="00931FDF" w:rsidRDefault="00931FDF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868"/>
        <w:gridCol w:w="1768"/>
        <w:gridCol w:w="2142"/>
        <w:gridCol w:w="1565"/>
        <w:gridCol w:w="1619"/>
      </w:tblGrid>
      <w:tr w:rsidR="00A51191" w14:paraId="0771F8C2" w14:textId="77777777" w:rsidTr="00AF27EE">
        <w:tc>
          <w:tcPr>
            <w:tcW w:w="1383" w:type="dxa"/>
          </w:tcPr>
          <w:p w14:paraId="2211D739" w14:textId="0FBE5DC1" w:rsidR="001B7CE6" w:rsidRDefault="001B7CE6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7302813"/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868" w:type="dxa"/>
          </w:tcPr>
          <w:p w14:paraId="217A6686" w14:textId="2AEF1E51" w:rsidR="001B7CE6" w:rsidRDefault="000E1FB4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68" w:type="dxa"/>
          </w:tcPr>
          <w:p w14:paraId="6FBBDAB9" w14:textId="111C1EE0" w:rsidR="001B7CE6" w:rsidRDefault="000E1FB4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/ класс</w:t>
            </w:r>
          </w:p>
        </w:tc>
        <w:tc>
          <w:tcPr>
            <w:tcW w:w="2142" w:type="dxa"/>
          </w:tcPr>
          <w:p w14:paraId="14C2E651" w14:textId="4DE3FE50" w:rsidR="001B7CE6" w:rsidRDefault="000E1FB4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/ возраст</w:t>
            </w:r>
          </w:p>
        </w:tc>
        <w:tc>
          <w:tcPr>
            <w:tcW w:w="1565" w:type="dxa"/>
          </w:tcPr>
          <w:p w14:paraId="140A75B0" w14:textId="69A11AC5" w:rsidR="001B7CE6" w:rsidRDefault="000E1FB4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19" w:type="dxa"/>
          </w:tcPr>
          <w:p w14:paraId="7051A69E" w14:textId="18719027" w:rsidR="001B7CE6" w:rsidRDefault="000E1FB4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/ номер телефона</w:t>
            </w:r>
          </w:p>
        </w:tc>
      </w:tr>
      <w:tr w:rsidR="00FE5C68" w14:paraId="70AF6C1D" w14:textId="77777777" w:rsidTr="00AF27EE">
        <w:tc>
          <w:tcPr>
            <w:tcW w:w="1383" w:type="dxa"/>
            <w:vMerge w:val="restart"/>
          </w:tcPr>
          <w:p w14:paraId="3A60D99B" w14:textId="468503C1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868" w:type="dxa"/>
            <w:vMerge w:val="restart"/>
          </w:tcPr>
          <w:p w14:paraId="29C2C284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B441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5E01C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44D4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177C9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1786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B1BC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2D1D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8D44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F2D1" w14:textId="75B9A18D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14:paraId="10D7F7CC" w14:textId="66DD2B25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/с №4 г. Благовещенска «Фантазия»</w:t>
            </w:r>
          </w:p>
        </w:tc>
        <w:tc>
          <w:tcPr>
            <w:tcW w:w="2142" w:type="dxa"/>
          </w:tcPr>
          <w:p w14:paraId="484A059B" w14:textId="2322EF96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7</w:t>
            </w:r>
          </w:p>
        </w:tc>
        <w:tc>
          <w:tcPr>
            <w:tcW w:w="1565" w:type="dxa"/>
          </w:tcPr>
          <w:p w14:paraId="5AC5E37F" w14:textId="3EA9D31F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сор надо разделять»</w:t>
            </w:r>
          </w:p>
        </w:tc>
        <w:tc>
          <w:tcPr>
            <w:tcW w:w="1619" w:type="dxa"/>
          </w:tcPr>
          <w:p w14:paraId="415D0E6F" w14:textId="779A8BA0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7475247"/>
            <w:r>
              <w:rPr>
                <w:rFonts w:ascii="Times New Roman" w:hAnsi="Times New Roman" w:cs="Times New Roman"/>
                <w:sz w:val="24"/>
                <w:szCs w:val="24"/>
              </w:rPr>
              <w:t>Величко Наталья Валерьевна</w:t>
            </w:r>
          </w:p>
          <w:bookmarkEnd w:id="11"/>
          <w:p w14:paraId="7EEB6DDC" w14:textId="77777777" w:rsidR="009C2A82" w:rsidRDefault="009C2A82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7752" w14:textId="0A19F8EF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6737955</w:t>
            </w:r>
          </w:p>
        </w:tc>
      </w:tr>
      <w:tr w:rsidR="00FE5C68" w14:paraId="2F181D64" w14:textId="77777777" w:rsidTr="00AF27EE">
        <w:tc>
          <w:tcPr>
            <w:tcW w:w="1383" w:type="dxa"/>
            <w:vMerge/>
          </w:tcPr>
          <w:p w14:paraId="232121F1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14:paraId="491FE554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7ADABFE" w14:textId="46570C05" w:rsidR="00FE5C68" w:rsidRDefault="00FE5C68" w:rsidP="00FE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42" w:type="dxa"/>
          </w:tcPr>
          <w:p w14:paraId="1356A201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  <w:p w14:paraId="0CAC1F5F" w14:textId="4B15F479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5" w:type="dxa"/>
          </w:tcPr>
          <w:p w14:paraId="423C28CC" w14:textId="4622EEDB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1619" w:type="dxa"/>
          </w:tcPr>
          <w:p w14:paraId="65A9A4A0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Галина Анатольевна</w:t>
            </w:r>
          </w:p>
          <w:p w14:paraId="18F5F72C" w14:textId="7C707F48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6829514</w:t>
            </w:r>
          </w:p>
        </w:tc>
      </w:tr>
      <w:tr w:rsidR="00FE5C68" w14:paraId="7EA00037" w14:textId="77777777" w:rsidTr="00AF27EE">
        <w:tc>
          <w:tcPr>
            <w:tcW w:w="1383" w:type="dxa"/>
            <w:vMerge/>
          </w:tcPr>
          <w:p w14:paraId="013C720A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14:paraId="06EFA162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20EE579" w14:textId="15440662" w:rsidR="00FE5C68" w:rsidRDefault="00FE5C68" w:rsidP="00F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вановская СОШ»</w:t>
            </w:r>
          </w:p>
        </w:tc>
        <w:tc>
          <w:tcPr>
            <w:tcW w:w="2142" w:type="dxa"/>
          </w:tcPr>
          <w:p w14:paraId="64D11510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56F79BB7" w14:textId="77777777" w:rsidR="00FE5C68" w:rsidRDefault="00FE5C68" w:rsidP="009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това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валёва Валерия, Смирнова Серафима, Дмитриева Лина, Петрова Екатерина, Петрова Нелли</w:t>
            </w:r>
          </w:p>
          <w:p w14:paraId="00863322" w14:textId="76204686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5" w:type="dxa"/>
          </w:tcPr>
          <w:p w14:paraId="376444DB" w14:textId="3CBC47D1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умнее человек!»</w:t>
            </w:r>
          </w:p>
        </w:tc>
        <w:tc>
          <w:tcPr>
            <w:tcW w:w="1619" w:type="dxa"/>
          </w:tcPr>
          <w:p w14:paraId="3A8EA151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Мария Николаевна </w:t>
            </w:r>
          </w:p>
          <w:p w14:paraId="0D6481F5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FF8D" w14:textId="77777777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  <w:p w14:paraId="527F4042" w14:textId="77777777" w:rsidR="009C2A82" w:rsidRDefault="009C2A82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48CF" w14:textId="1B6B1F40" w:rsidR="009C2A82" w:rsidRDefault="009C2A82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5552759</w:t>
            </w:r>
          </w:p>
        </w:tc>
      </w:tr>
      <w:tr w:rsidR="00AF27EE" w14:paraId="18786983" w14:textId="77777777" w:rsidTr="00AF27EE">
        <w:tc>
          <w:tcPr>
            <w:tcW w:w="1383" w:type="dxa"/>
            <w:vMerge w:val="restart"/>
          </w:tcPr>
          <w:p w14:paraId="109C2085" w14:textId="4EAED388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868" w:type="dxa"/>
          </w:tcPr>
          <w:p w14:paraId="4812704F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8E37B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8AB4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3953" w14:textId="359BD148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14:paraId="7ADC0907" w14:textId="0E353BE8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вановская СОШ»</w:t>
            </w:r>
          </w:p>
        </w:tc>
        <w:tc>
          <w:tcPr>
            <w:tcW w:w="2142" w:type="dxa"/>
          </w:tcPr>
          <w:p w14:paraId="72B30124" w14:textId="2B47F9F1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3FED05FB" w14:textId="77777777" w:rsidR="00AF27EE" w:rsidRDefault="00AF27EE" w:rsidP="009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 Борислав, Поротова Ангелина, Соловьева Сардана, Стручкова </w:t>
            </w:r>
          </w:p>
          <w:p w14:paraId="6653569D" w14:textId="72BDB8D8" w:rsidR="00AF27EE" w:rsidRDefault="00AF27EE" w:rsidP="009C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   11 лет</w:t>
            </w:r>
          </w:p>
        </w:tc>
        <w:tc>
          <w:tcPr>
            <w:tcW w:w="1565" w:type="dxa"/>
          </w:tcPr>
          <w:p w14:paraId="262EB5A7" w14:textId="3637727F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ую Землю!»</w:t>
            </w:r>
          </w:p>
        </w:tc>
        <w:tc>
          <w:tcPr>
            <w:tcW w:w="1619" w:type="dxa"/>
          </w:tcPr>
          <w:p w14:paraId="22D1E89E" w14:textId="28E29120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  <w:p w14:paraId="16E64A60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A1BB" w14:textId="7A43EE01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481761</w:t>
            </w:r>
          </w:p>
        </w:tc>
      </w:tr>
      <w:tr w:rsidR="00AF27EE" w14:paraId="50AAEF99" w14:textId="77777777" w:rsidTr="00AF27EE">
        <w:tc>
          <w:tcPr>
            <w:tcW w:w="1383" w:type="dxa"/>
            <w:vMerge/>
          </w:tcPr>
          <w:p w14:paraId="268AFEF5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0F0E946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3CBD4" w14:textId="03ADE32D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3DFAC03D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88F6127" w14:textId="248DC27D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15BEF13" w14:textId="6D6B01E9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  <w:p w14:paraId="6F8EE68A" w14:textId="03410B52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5" w:type="dxa"/>
            <w:vMerge w:val="restart"/>
          </w:tcPr>
          <w:p w14:paraId="582F2003" w14:textId="1FA83712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1619" w:type="dxa"/>
          </w:tcPr>
          <w:p w14:paraId="5D2F4726" w14:textId="77777777" w:rsidR="00AF27EE" w:rsidRDefault="00AF27EE" w:rsidP="00FE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</w:p>
          <w:p w14:paraId="22EBF1E0" w14:textId="79C96FF7" w:rsidR="00AF27EE" w:rsidRDefault="00AF27EE" w:rsidP="00FE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196595</w:t>
            </w:r>
          </w:p>
        </w:tc>
      </w:tr>
      <w:tr w:rsidR="00AF27EE" w14:paraId="12C3C740" w14:textId="77777777" w:rsidTr="005370BE">
        <w:trPr>
          <w:trHeight w:val="1366"/>
        </w:trPr>
        <w:tc>
          <w:tcPr>
            <w:tcW w:w="1383" w:type="dxa"/>
            <w:vMerge/>
          </w:tcPr>
          <w:p w14:paraId="536383F3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1A7559E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9E1DD" w14:textId="0D556F9B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14:paraId="0A8AE3E5" w14:textId="77777777" w:rsidR="00AF27EE" w:rsidRDefault="00AF27EE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AEA93ED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FEA6BF8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 класс</w:t>
            </w:r>
          </w:p>
          <w:p w14:paraId="1439F797" w14:textId="3FEF5C84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5" w:type="dxa"/>
            <w:vMerge/>
          </w:tcPr>
          <w:p w14:paraId="0EDC2583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ADC0027" w14:textId="77777777" w:rsidR="00AF27EE" w:rsidRDefault="00AF27EE" w:rsidP="00FE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Вера Павловна</w:t>
            </w:r>
          </w:p>
          <w:p w14:paraId="2E97DB46" w14:textId="44FED034" w:rsidR="00AF27EE" w:rsidRDefault="00AF27EE" w:rsidP="00FE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179245</w:t>
            </w:r>
          </w:p>
        </w:tc>
      </w:tr>
      <w:tr w:rsidR="00A51191" w14:paraId="79F11D70" w14:textId="77777777" w:rsidTr="00AF27EE">
        <w:tc>
          <w:tcPr>
            <w:tcW w:w="1383" w:type="dxa"/>
            <w:vMerge w:val="restart"/>
          </w:tcPr>
          <w:p w14:paraId="488AC694" w14:textId="045DBC25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FE5C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68" w:type="dxa"/>
          </w:tcPr>
          <w:p w14:paraId="4068CD4B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AF260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FA41" w14:textId="0F989FE6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14:paraId="4DBD44F6" w14:textId="49E796AE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42" w:type="dxa"/>
          </w:tcPr>
          <w:p w14:paraId="3DEA68CF" w14:textId="77777777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«Добрые сердца»,</w:t>
            </w:r>
          </w:p>
          <w:p w14:paraId="710B77CB" w14:textId="5B8B1106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</w:tcPr>
          <w:p w14:paraId="5FFF8C33" w14:textId="63E06476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торсырье» </w:t>
            </w:r>
          </w:p>
        </w:tc>
        <w:tc>
          <w:tcPr>
            <w:tcW w:w="1619" w:type="dxa"/>
          </w:tcPr>
          <w:p w14:paraId="69B25844" w14:textId="77777777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1" w14:paraId="4E65C9D9" w14:textId="77777777" w:rsidTr="00AF27EE">
        <w:tc>
          <w:tcPr>
            <w:tcW w:w="1383" w:type="dxa"/>
            <w:vMerge/>
          </w:tcPr>
          <w:p w14:paraId="320351BE" w14:textId="77777777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6C156D0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6A6A2" w14:textId="77777777" w:rsidR="00AF27EE" w:rsidRDefault="00AF27E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A9D5" w14:textId="522C4D84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5EB99471" w14:textId="77777777" w:rsidR="00A51191" w:rsidRDefault="00A51191" w:rsidP="00A5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«ЦДТ г. Шимановска»</w:t>
            </w:r>
          </w:p>
          <w:p w14:paraId="3E7738FB" w14:textId="1080AC70" w:rsidR="00A51191" w:rsidRDefault="00A51191" w:rsidP="00A5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14:paraId="29C669B0" w14:textId="77777777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настасия</w:t>
            </w:r>
          </w:p>
          <w:p w14:paraId="7ED1BE89" w14:textId="635894CB" w:rsidR="00FE5C68" w:rsidRDefault="00FE5C68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65" w:type="dxa"/>
          </w:tcPr>
          <w:p w14:paraId="4F87874D" w14:textId="13230075" w:rsidR="00A51191" w:rsidRDefault="00A51191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ую планету!»</w:t>
            </w:r>
          </w:p>
        </w:tc>
        <w:tc>
          <w:tcPr>
            <w:tcW w:w="1619" w:type="dxa"/>
          </w:tcPr>
          <w:p w14:paraId="5E7BDF18" w14:textId="77777777" w:rsidR="00A51191" w:rsidRDefault="00A51191" w:rsidP="00A5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Юлия Юрьевна</w:t>
            </w:r>
          </w:p>
          <w:p w14:paraId="1D5E86CB" w14:textId="512A9507" w:rsidR="00A51191" w:rsidRDefault="00A51191" w:rsidP="00A5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424403</w:t>
            </w:r>
          </w:p>
        </w:tc>
      </w:tr>
      <w:bookmarkEnd w:id="10"/>
    </w:tbl>
    <w:p w14:paraId="0DD2F416" w14:textId="77777777" w:rsidR="00A51191" w:rsidRDefault="00A51191" w:rsidP="00AF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36DC2" w14:textId="2DF79319" w:rsidR="000E1FB4" w:rsidRDefault="000E1FB4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логический плакат-листовка «Мы за чистый мир!»</w:t>
      </w:r>
    </w:p>
    <w:p w14:paraId="0D050CED" w14:textId="77777777" w:rsidR="00931FDF" w:rsidRDefault="00931FDF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807"/>
        <w:gridCol w:w="1878"/>
        <w:gridCol w:w="1517"/>
        <w:gridCol w:w="1882"/>
        <w:gridCol w:w="1995"/>
      </w:tblGrid>
      <w:tr w:rsidR="00733DB7" w14:paraId="4CB07F6E" w14:textId="77777777" w:rsidTr="00C63DEE">
        <w:tc>
          <w:tcPr>
            <w:tcW w:w="1266" w:type="dxa"/>
          </w:tcPr>
          <w:p w14:paraId="029ABE4E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67302875"/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807" w:type="dxa"/>
          </w:tcPr>
          <w:p w14:paraId="05835BE1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878" w:type="dxa"/>
          </w:tcPr>
          <w:p w14:paraId="1B687A4B" w14:textId="053D2F1B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1517" w:type="dxa"/>
          </w:tcPr>
          <w:p w14:paraId="12285885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/ возраст</w:t>
            </w:r>
          </w:p>
        </w:tc>
        <w:tc>
          <w:tcPr>
            <w:tcW w:w="1882" w:type="dxa"/>
          </w:tcPr>
          <w:p w14:paraId="30D8A346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95" w:type="dxa"/>
          </w:tcPr>
          <w:p w14:paraId="01FC7210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/ номер телефона</w:t>
            </w:r>
          </w:p>
        </w:tc>
      </w:tr>
      <w:tr w:rsidR="009C2A82" w14:paraId="70B979A1" w14:textId="77777777" w:rsidTr="00C63DEE">
        <w:tc>
          <w:tcPr>
            <w:tcW w:w="1266" w:type="dxa"/>
            <w:vMerge w:val="restart"/>
          </w:tcPr>
          <w:p w14:paraId="2A157638" w14:textId="382B8CF2" w:rsidR="009C2A82" w:rsidRDefault="009C2A82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807" w:type="dxa"/>
            <w:vMerge w:val="restart"/>
          </w:tcPr>
          <w:p w14:paraId="49CFD595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802E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6206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3806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6475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5783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F378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41D4B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01A8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50D93" w14:textId="5CBA35DF" w:rsidR="009C2A82" w:rsidRDefault="009C2A82" w:rsidP="009C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vMerge w:val="restart"/>
          </w:tcPr>
          <w:p w14:paraId="03C681F8" w14:textId="3E66E8E6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«Теремок» с. Красный Бор, Агрызский район, Республика Татарстан / старшая группа </w:t>
            </w:r>
          </w:p>
        </w:tc>
        <w:tc>
          <w:tcPr>
            <w:tcW w:w="1517" w:type="dxa"/>
          </w:tcPr>
          <w:p w14:paraId="2725DA30" w14:textId="1744C27B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ин Алексей и Чупина Елизавета  </w:t>
            </w:r>
          </w:p>
          <w:p w14:paraId="7174B818" w14:textId="42508C5E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82" w:type="dxa"/>
          </w:tcPr>
          <w:p w14:paraId="25C768FB" w14:textId="2AE048BF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не свалка»</w:t>
            </w:r>
          </w:p>
        </w:tc>
        <w:tc>
          <w:tcPr>
            <w:tcW w:w="1995" w:type="dxa"/>
            <w:vMerge w:val="restart"/>
          </w:tcPr>
          <w:p w14:paraId="6E132D30" w14:textId="15E821CA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3DE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EE73DE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EE73DE">
              <w:rPr>
                <w:rFonts w:ascii="Times New Roman" w:hAnsi="Times New Roman" w:cs="Times New Roman"/>
                <w:sz w:val="24"/>
                <w:szCs w:val="24"/>
              </w:rPr>
              <w:t>Шайхылдамановна</w:t>
            </w:r>
            <w:proofErr w:type="spellEnd"/>
            <w:r w:rsidRPr="00EE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A82" w14:paraId="2A711639" w14:textId="77777777" w:rsidTr="00C63DEE">
        <w:tc>
          <w:tcPr>
            <w:tcW w:w="1266" w:type="dxa"/>
            <w:vMerge/>
          </w:tcPr>
          <w:p w14:paraId="167C049C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2EC99689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14:paraId="06A0D2A6" w14:textId="0BF3D49A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CEB1D46" w14:textId="31876421" w:rsidR="009C2A82" w:rsidRPr="001E413A" w:rsidRDefault="009C2A82" w:rsidP="00C1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 xml:space="preserve">Шадрина 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C46A304" w14:textId="43E59523" w:rsidR="009C2A82" w:rsidRDefault="009C2A82" w:rsidP="00C1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1E413A">
              <w:rPr>
                <w:rFonts w:ascii="Times New Roman" w:hAnsi="Times New Roman" w:cs="Times New Roman"/>
                <w:sz w:val="24"/>
                <w:szCs w:val="24"/>
              </w:rPr>
              <w:t xml:space="preserve"> Назгуль </w:t>
            </w:r>
          </w:p>
          <w:p w14:paraId="62BDEBB7" w14:textId="1BD6C483" w:rsidR="009C2A82" w:rsidRDefault="009C2A82" w:rsidP="00C1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82" w:type="dxa"/>
          </w:tcPr>
          <w:p w14:paraId="2B08BB46" w14:textId="2722041B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мусора»</w:t>
            </w:r>
          </w:p>
        </w:tc>
        <w:tc>
          <w:tcPr>
            <w:tcW w:w="1995" w:type="dxa"/>
            <w:vMerge/>
          </w:tcPr>
          <w:p w14:paraId="09054692" w14:textId="24EAA355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82" w14:paraId="36B0C002" w14:textId="77777777" w:rsidTr="00C63DEE">
        <w:trPr>
          <w:trHeight w:val="767"/>
        </w:trPr>
        <w:tc>
          <w:tcPr>
            <w:tcW w:w="1266" w:type="dxa"/>
            <w:vMerge/>
          </w:tcPr>
          <w:p w14:paraId="77D2EE9D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7218FBF6" w14:textId="79176E3A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387012E" w14:textId="642D4B46" w:rsidR="009C2A82" w:rsidRDefault="009C2A82" w:rsidP="009C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17" w:type="dxa"/>
          </w:tcPr>
          <w:p w14:paraId="487080FC" w14:textId="77777777" w:rsidR="009C2A82" w:rsidRDefault="009C2A82" w:rsidP="0093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</w:p>
          <w:p w14:paraId="2D452272" w14:textId="1F1118E4" w:rsidR="009C2A82" w:rsidRPr="001E413A" w:rsidRDefault="009C2A82" w:rsidP="0093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82" w:type="dxa"/>
          </w:tcPr>
          <w:p w14:paraId="504735FF" w14:textId="53FB1D13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шагает по планете»</w:t>
            </w:r>
          </w:p>
        </w:tc>
        <w:tc>
          <w:tcPr>
            <w:tcW w:w="1995" w:type="dxa"/>
            <w:vMerge w:val="restart"/>
          </w:tcPr>
          <w:p w14:paraId="56EF5585" w14:textId="6F68789D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унова Галина Анатольевна 89246829514 </w:t>
            </w:r>
          </w:p>
        </w:tc>
      </w:tr>
      <w:tr w:rsidR="009C2A82" w14:paraId="1398A017" w14:textId="77777777" w:rsidTr="00C63DEE">
        <w:tc>
          <w:tcPr>
            <w:tcW w:w="1266" w:type="dxa"/>
            <w:vMerge/>
          </w:tcPr>
          <w:p w14:paraId="1AA4A3EE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DD5B1EF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9038" w14:textId="6EB19608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78" w:type="dxa"/>
            <w:vMerge w:val="restart"/>
          </w:tcPr>
          <w:p w14:paraId="7B94EB3F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304C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67502" w14:textId="1B11BFC2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17" w:type="dxa"/>
          </w:tcPr>
          <w:p w14:paraId="2FE8F130" w14:textId="77777777" w:rsidR="009C2A82" w:rsidRDefault="009C2A82" w:rsidP="0093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14:paraId="04739E34" w14:textId="16797FB4" w:rsidR="009C2A82" w:rsidRDefault="009C2A82" w:rsidP="0093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82" w:type="dxa"/>
          </w:tcPr>
          <w:p w14:paraId="6288E783" w14:textId="62C3E91C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ота природы начинается с тебя!»</w:t>
            </w:r>
          </w:p>
        </w:tc>
        <w:tc>
          <w:tcPr>
            <w:tcW w:w="1995" w:type="dxa"/>
            <w:vMerge/>
          </w:tcPr>
          <w:p w14:paraId="39267664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82" w14:paraId="0CD37185" w14:textId="77777777" w:rsidTr="00C63DEE">
        <w:trPr>
          <w:trHeight w:val="828"/>
        </w:trPr>
        <w:tc>
          <w:tcPr>
            <w:tcW w:w="1266" w:type="dxa"/>
            <w:vMerge/>
          </w:tcPr>
          <w:p w14:paraId="3F6DEAB0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34E9467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4896" w14:textId="7A17EF91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vMerge/>
          </w:tcPr>
          <w:p w14:paraId="55DA9CD9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93F831E" w14:textId="3495C7E0" w:rsidR="009C2A82" w:rsidRDefault="009C2A82" w:rsidP="00C1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ин Матвей  </w:t>
            </w:r>
          </w:p>
          <w:p w14:paraId="3EC02280" w14:textId="34B83113" w:rsidR="009C2A82" w:rsidRDefault="009C2A82" w:rsidP="00C1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82" w:type="dxa"/>
          </w:tcPr>
          <w:p w14:paraId="6BF85107" w14:textId="0488AB04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планету!»</w:t>
            </w:r>
          </w:p>
        </w:tc>
        <w:tc>
          <w:tcPr>
            <w:tcW w:w="1995" w:type="dxa"/>
            <w:vMerge/>
          </w:tcPr>
          <w:p w14:paraId="30497327" w14:textId="77777777" w:rsidR="009C2A82" w:rsidRDefault="009C2A82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0A" w14:paraId="175787D6" w14:textId="77777777" w:rsidTr="00C63DEE">
        <w:tc>
          <w:tcPr>
            <w:tcW w:w="1266" w:type="dxa"/>
            <w:vMerge w:val="restart"/>
          </w:tcPr>
          <w:p w14:paraId="3A0144B1" w14:textId="23FC0E86" w:rsidR="0003600A" w:rsidRDefault="0003600A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807" w:type="dxa"/>
          </w:tcPr>
          <w:p w14:paraId="16C8279A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50886" w14:textId="4CC759AD" w:rsidR="0003600A" w:rsidRDefault="0003600A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0514EECD" w14:textId="3867C2A6" w:rsidR="0003600A" w:rsidRDefault="0003600A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Художественная школа» г. Благовещенск</w:t>
            </w:r>
          </w:p>
        </w:tc>
        <w:tc>
          <w:tcPr>
            <w:tcW w:w="1517" w:type="dxa"/>
          </w:tcPr>
          <w:p w14:paraId="0F19D417" w14:textId="6830EDDC" w:rsidR="0003600A" w:rsidRDefault="0003600A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рихина Екатерина 11 лет</w:t>
            </w:r>
          </w:p>
        </w:tc>
        <w:tc>
          <w:tcPr>
            <w:tcW w:w="1882" w:type="dxa"/>
          </w:tcPr>
          <w:p w14:paraId="6CEA30DF" w14:textId="41587098" w:rsidR="0003600A" w:rsidRDefault="0003600A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 ПЛАНЕТУ ОТ ПАКЕТА»</w:t>
            </w:r>
          </w:p>
        </w:tc>
        <w:tc>
          <w:tcPr>
            <w:tcW w:w="1995" w:type="dxa"/>
          </w:tcPr>
          <w:p w14:paraId="6F61D5E4" w14:textId="76B43088" w:rsidR="0003600A" w:rsidRDefault="0003600A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енежная Олеся Юрьевна 89145682807</w:t>
            </w:r>
          </w:p>
        </w:tc>
      </w:tr>
      <w:tr w:rsidR="006B4E57" w14:paraId="73EC2FC2" w14:textId="77777777" w:rsidTr="00C63DEE">
        <w:tc>
          <w:tcPr>
            <w:tcW w:w="1266" w:type="dxa"/>
            <w:vMerge/>
          </w:tcPr>
          <w:p w14:paraId="51948545" w14:textId="77777777" w:rsidR="006B4E57" w:rsidRDefault="006B4E57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24D64FFD" w14:textId="77777777" w:rsidR="00AF27EE" w:rsidRDefault="00AF27EE" w:rsidP="00AF2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EFEAE" w14:textId="77777777" w:rsidR="006B4E57" w:rsidRDefault="006B4E57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BC7D0F" w14:textId="77777777" w:rsidR="00AF27EE" w:rsidRDefault="00AF27EE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14FF" w14:textId="77777777" w:rsidR="00AF27EE" w:rsidRDefault="00AF27EE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367F8" w14:textId="77777777" w:rsidR="00AF27EE" w:rsidRDefault="00AF27EE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FE00" w14:textId="77777777" w:rsidR="00AF27EE" w:rsidRDefault="00AF27EE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C4376" w14:textId="77777777" w:rsidR="00AF27EE" w:rsidRDefault="00AF27EE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98C65" w14:textId="40550FCF" w:rsidR="00AF27EE" w:rsidRDefault="00AF27EE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4F7DCF09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АУ ДО «ЦДТ г. Шимановска»</w:t>
            </w:r>
          </w:p>
          <w:p w14:paraId="541BE0D9" w14:textId="287C7792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14:paraId="155EA4F9" w14:textId="4BAA5C1A" w:rsidR="006B4E57" w:rsidRDefault="00EE2156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о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4C8DBCB9" w14:textId="6AEB94C9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82" w:type="dxa"/>
          </w:tcPr>
          <w:p w14:paraId="748DE184" w14:textId="3C8322EE" w:rsidR="006B4E57" w:rsidRDefault="00EE2156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ча банальных отходов – дело моральных уродов!!!»</w:t>
            </w:r>
          </w:p>
        </w:tc>
        <w:tc>
          <w:tcPr>
            <w:tcW w:w="1995" w:type="dxa"/>
          </w:tcPr>
          <w:p w14:paraId="78A12185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Юлия Юрьевна</w:t>
            </w:r>
          </w:p>
          <w:p w14:paraId="02117CC4" w14:textId="588FF209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424403</w:t>
            </w:r>
          </w:p>
        </w:tc>
      </w:tr>
      <w:tr w:rsidR="006B4E57" w14:paraId="5623FAE0" w14:textId="77777777" w:rsidTr="00C63DEE">
        <w:tc>
          <w:tcPr>
            <w:tcW w:w="1266" w:type="dxa"/>
            <w:vMerge/>
          </w:tcPr>
          <w:p w14:paraId="6FD564D8" w14:textId="77777777" w:rsidR="006B4E57" w:rsidRDefault="006B4E57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688A9838" w14:textId="2144FE2C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27FE8FF6" w14:textId="148C1D26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17" w:type="dxa"/>
          </w:tcPr>
          <w:p w14:paraId="615F1CFF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Ростислав</w:t>
            </w:r>
          </w:p>
          <w:p w14:paraId="6BE58E41" w14:textId="18E8562E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882" w:type="dxa"/>
          </w:tcPr>
          <w:p w14:paraId="608F552A" w14:textId="57D38523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зите нас к контейнеру!</w:t>
            </w:r>
          </w:p>
        </w:tc>
        <w:tc>
          <w:tcPr>
            <w:tcW w:w="1995" w:type="dxa"/>
          </w:tcPr>
          <w:p w14:paraId="75C30857" w14:textId="2988280F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лентина Николаевна</w:t>
            </w:r>
          </w:p>
        </w:tc>
      </w:tr>
      <w:tr w:rsidR="006B4E57" w14:paraId="4EC9C46F" w14:textId="77777777" w:rsidTr="00C63DEE">
        <w:tc>
          <w:tcPr>
            <w:tcW w:w="1266" w:type="dxa"/>
            <w:vMerge/>
          </w:tcPr>
          <w:p w14:paraId="5BFF8A5A" w14:textId="77777777" w:rsidR="006B4E57" w:rsidRDefault="006B4E57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542650E0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2108E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C1EE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9B61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E179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F991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9F66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8678" w14:textId="0AA50912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39129963" w14:textId="04C8712D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517" w:type="dxa"/>
          </w:tcPr>
          <w:p w14:paraId="570A1365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14:paraId="388ADE49" w14:textId="727A4085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а </w:t>
            </w:r>
          </w:p>
          <w:p w14:paraId="1993451B" w14:textId="427E638C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82" w:type="dxa"/>
          </w:tcPr>
          <w:p w14:paraId="41CEE3FE" w14:textId="219388C8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раздельный сбор мусора»</w:t>
            </w:r>
          </w:p>
        </w:tc>
        <w:tc>
          <w:tcPr>
            <w:tcW w:w="1995" w:type="dxa"/>
          </w:tcPr>
          <w:p w14:paraId="390D502E" w14:textId="5952571C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638064485</w:t>
            </w:r>
          </w:p>
        </w:tc>
      </w:tr>
      <w:tr w:rsidR="006B4E57" w14:paraId="11E62CAC" w14:textId="77777777" w:rsidTr="00C63DEE">
        <w:tc>
          <w:tcPr>
            <w:tcW w:w="1266" w:type="dxa"/>
            <w:vMerge/>
          </w:tcPr>
          <w:p w14:paraId="2410CF6C" w14:textId="77777777" w:rsidR="006B4E57" w:rsidRDefault="006B4E57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33F234CE" w14:textId="3B46000D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DE0A31E" w14:textId="7FD749A5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17" w:type="dxa"/>
          </w:tcPr>
          <w:p w14:paraId="1DE2E9BF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е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5DDE9F65" w14:textId="252E0F8B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882" w:type="dxa"/>
          </w:tcPr>
          <w:p w14:paraId="4095DC4E" w14:textId="4F64FB02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мир – наш выбор»</w:t>
            </w:r>
          </w:p>
        </w:tc>
        <w:tc>
          <w:tcPr>
            <w:tcW w:w="1995" w:type="dxa"/>
          </w:tcPr>
          <w:p w14:paraId="6006A4A1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14:paraId="5031646B" w14:textId="79E695AB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196595</w:t>
            </w:r>
          </w:p>
        </w:tc>
      </w:tr>
      <w:tr w:rsidR="006B4E57" w14:paraId="563CC62E" w14:textId="77777777" w:rsidTr="00C63DEE">
        <w:tc>
          <w:tcPr>
            <w:tcW w:w="1266" w:type="dxa"/>
            <w:vMerge/>
          </w:tcPr>
          <w:p w14:paraId="44D579E4" w14:textId="77777777" w:rsidR="006B4E57" w:rsidRDefault="006B4E57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4CB20295" w14:textId="3A612144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6419F767" w14:textId="6E1D1B04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ск</w:t>
            </w:r>
            <w:proofErr w:type="spellEnd"/>
          </w:p>
        </w:tc>
        <w:tc>
          <w:tcPr>
            <w:tcW w:w="1517" w:type="dxa"/>
          </w:tcPr>
          <w:p w14:paraId="7116213C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  <w:p w14:paraId="53350C20" w14:textId="7905F959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82" w:type="dxa"/>
          </w:tcPr>
          <w:p w14:paraId="351EFC12" w14:textId="2101FA94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а жизни»</w:t>
            </w:r>
          </w:p>
        </w:tc>
        <w:tc>
          <w:tcPr>
            <w:tcW w:w="1995" w:type="dxa"/>
          </w:tcPr>
          <w:p w14:paraId="00B90D38" w14:textId="165B20D1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 Анастасия Сергеевна </w:t>
            </w:r>
          </w:p>
        </w:tc>
      </w:tr>
      <w:tr w:rsidR="006B4E57" w14:paraId="67EEDC59" w14:textId="77777777" w:rsidTr="00C63DEE">
        <w:tc>
          <w:tcPr>
            <w:tcW w:w="1266" w:type="dxa"/>
            <w:vMerge/>
          </w:tcPr>
          <w:p w14:paraId="5AB2EB6B" w14:textId="77777777" w:rsidR="006B4E57" w:rsidRDefault="006B4E57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1CFE49B1" w14:textId="746DFBC8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44D8146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67477348"/>
            <w:r>
              <w:rPr>
                <w:rFonts w:ascii="Times New Roman" w:hAnsi="Times New Roman" w:cs="Times New Roman"/>
                <w:sz w:val="24"/>
                <w:szCs w:val="24"/>
              </w:rPr>
              <w:t>МОАУ ДО «ЦДТ г. Шимановска»</w:t>
            </w:r>
          </w:p>
          <w:p w14:paraId="625DD6FA" w14:textId="1C652656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студия «Мир искусства»</w:t>
            </w:r>
            <w:bookmarkEnd w:id="13"/>
          </w:p>
        </w:tc>
        <w:tc>
          <w:tcPr>
            <w:tcW w:w="1517" w:type="dxa"/>
          </w:tcPr>
          <w:p w14:paraId="29CEAF17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Елизавета</w:t>
            </w:r>
          </w:p>
          <w:p w14:paraId="450D2031" w14:textId="791FCD35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82" w:type="dxa"/>
          </w:tcPr>
          <w:p w14:paraId="2398DCCE" w14:textId="01885D00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можешь это остановить!»</w:t>
            </w:r>
          </w:p>
        </w:tc>
        <w:tc>
          <w:tcPr>
            <w:tcW w:w="1995" w:type="dxa"/>
          </w:tcPr>
          <w:p w14:paraId="37220E53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Корина Евгеньевна </w:t>
            </w:r>
          </w:p>
          <w:p w14:paraId="3A5B9EFB" w14:textId="308C6A7C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191376</w:t>
            </w:r>
          </w:p>
        </w:tc>
      </w:tr>
      <w:tr w:rsidR="006B4E57" w14:paraId="55C53114" w14:textId="77777777" w:rsidTr="00C63DEE">
        <w:tc>
          <w:tcPr>
            <w:tcW w:w="1266" w:type="dxa"/>
            <w:vMerge/>
          </w:tcPr>
          <w:p w14:paraId="60A60079" w14:textId="77777777" w:rsidR="006B4E57" w:rsidRDefault="006B4E57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4E304851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F1E1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3A71" w14:textId="77777777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D1EDC" w14:textId="019924F3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14:paraId="0445D643" w14:textId="79324B3C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17" w:type="dxa"/>
          </w:tcPr>
          <w:p w14:paraId="6D7AF227" w14:textId="77777777" w:rsidR="006B4E57" w:rsidRDefault="006B4E57" w:rsidP="006B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фия</w:t>
            </w:r>
          </w:p>
          <w:p w14:paraId="063970E1" w14:textId="20A8B389" w:rsidR="006B4E57" w:rsidRDefault="006B4E57" w:rsidP="006B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882" w:type="dxa"/>
          </w:tcPr>
          <w:p w14:paraId="64AC257A" w14:textId="666BF203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и свой дом»</w:t>
            </w:r>
          </w:p>
        </w:tc>
        <w:tc>
          <w:tcPr>
            <w:tcW w:w="1995" w:type="dxa"/>
          </w:tcPr>
          <w:p w14:paraId="4F547FF6" w14:textId="77777777" w:rsidR="006B4E57" w:rsidRDefault="006B4E57" w:rsidP="006B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14:paraId="3B26ACEF" w14:textId="77BDF2B4" w:rsidR="006B4E57" w:rsidRDefault="006B4E57" w:rsidP="006B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196595</w:t>
            </w:r>
          </w:p>
        </w:tc>
      </w:tr>
      <w:tr w:rsidR="006B4E57" w14:paraId="4928D02A" w14:textId="77777777" w:rsidTr="00C63DEE">
        <w:tc>
          <w:tcPr>
            <w:tcW w:w="1266" w:type="dxa"/>
            <w:vMerge/>
          </w:tcPr>
          <w:p w14:paraId="03C59385" w14:textId="77777777" w:rsidR="006B4E57" w:rsidRDefault="006B4E57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4DB8FFCD" w14:textId="5B5C2E7B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D3A34F0" w14:textId="531D06FE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 25 г. Благовещенска»</w:t>
            </w:r>
          </w:p>
        </w:tc>
        <w:tc>
          <w:tcPr>
            <w:tcW w:w="1517" w:type="dxa"/>
          </w:tcPr>
          <w:p w14:paraId="0DD95F8B" w14:textId="77777777" w:rsidR="006B4E57" w:rsidRDefault="006B4E57" w:rsidP="006B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рихина Елизавета</w:t>
            </w:r>
          </w:p>
          <w:p w14:paraId="4D0DB061" w14:textId="67331097" w:rsidR="006B4E57" w:rsidRDefault="006B4E57" w:rsidP="006B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882" w:type="dxa"/>
          </w:tcPr>
          <w:p w14:paraId="2134673C" w14:textId="458C9840" w:rsidR="006B4E57" w:rsidRDefault="006B4E57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олжны это остановить!»</w:t>
            </w:r>
          </w:p>
        </w:tc>
        <w:tc>
          <w:tcPr>
            <w:tcW w:w="1995" w:type="dxa"/>
          </w:tcPr>
          <w:p w14:paraId="1D19DB1F" w14:textId="77777777" w:rsidR="006B4E57" w:rsidRDefault="006B4E57" w:rsidP="006B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Ольга Анатольевна</w:t>
            </w:r>
          </w:p>
          <w:p w14:paraId="72693525" w14:textId="03F7FAC6" w:rsidR="006B4E57" w:rsidRDefault="006B4E57" w:rsidP="006B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9560893</w:t>
            </w:r>
          </w:p>
        </w:tc>
      </w:tr>
      <w:tr w:rsidR="00AF27EE" w14:paraId="4B9E174C" w14:textId="77777777" w:rsidTr="00C63DEE">
        <w:tc>
          <w:tcPr>
            <w:tcW w:w="1266" w:type="dxa"/>
            <w:vMerge w:val="restart"/>
          </w:tcPr>
          <w:p w14:paraId="7B988B8D" w14:textId="46BCCADA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807" w:type="dxa"/>
            <w:vMerge w:val="restart"/>
          </w:tcPr>
          <w:p w14:paraId="4248DC2D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6BAEF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196C2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99B5D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A539" w14:textId="78B167D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66853F11" w14:textId="235DF1B5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вановская СОШ»</w:t>
            </w:r>
          </w:p>
        </w:tc>
        <w:tc>
          <w:tcPr>
            <w:tcW w:w="1517" w:type="dxa"/>
          </w:tcPr>
          <w:p w14:paraId="29EA3B80" w14:textId="77777777" w:rsidR="00AF27EE" w:rsidRDefault="00AF27EE" w:rsidP="0072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Егор</w:t>
            </w:r>
          </w:p>
          <w:p w14:paraId="20D15455" w14:textId="19F96FE3" w:rsidR="00AF27EE" w:rsidRDefault="00AF27EE" w:rsidP="0072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82" w:type="dxa"/>
          </w:tcPr>
          <w:p w14:paraId="199CFC99" w14:textId="77471610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1995" w:type="dxa"/>
          </w:tcPr>
          <w:p w14:paraId="0614F5B8" w14:textId="77777777" w:rsidR="00AF27EE" w:rsidRDefault="00AF27EE" w:rsidP="0072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Олег Иванович</w:t>
            </w:r>
          </w:p>
          <w:p w14:paraId="36934A81" w14:textId="6D234ECF" w:rsidR="00AF27EE" w:rsidRDefault="00AF27EE" w:rsidP="0072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3865048</w:t>
            </w:r>
          </w:p>
        </w:tc>
      </w:tr>
      <w:tr w:rsidR="00AF27EE" w14:paraId="699CBDCF" w14:textId="77777777" w:rsidTr="00C63DEE">
        <w:tc>
          <w:tcPr>
            <w:tcW w:w="1266" w:type="dxa"/>
            <w:vMerge/>
          </w:tcPr>
          <w:p w14:paraId="56F6F8B8" w14:textId="77777777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5BB07DA3" w14:textId="67294A7B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CD0CB68" w14:textId="00F99C9F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ск</w:t>
            </w:r>
            <w:proofErr w:type="spellEnd"/>
          </w:p>
        </w:tc>
        <w:tc>
          <w:tcPr>
            <w:tcW w:w="1517" w:type="dxa"/>
          </w:tcPr>
          <w:p w14:paraId="1D2E6A0C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Алиса</w:t>
            </w:r>
          </w:p>
          <w:p w14:paraId="11180B8F" w14:textId="18A71CE3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2" w:type="dxa"/>
          </w:tcPr>
          <w:p w14:paraId="628017F5" w14:textId="36D1150B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, задумайтесь…»</w:t>
            </w:r>
          </w:p>
        </w:tc>
        <w:tc>
          <w:tcPr>
            <w:tcW w:w="1995" w:type="dxa"/>
          </w:tcPr>
          <w:p w14:paraId="6723F5E2" w14:textId="57C4C871" w:rsidR="00AF27EE" w:rsidRDefault="00AF27EE" w:rsidP="0072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Анастасия Сергеевна</w:t>
            </w:r>
          </w:p>
        </w:tc>
      </w:tr>
      <w:tr w:rsidR="00AF27EE" w14:paraId="1D14A286" w14:textId="77777777" w:rsidTr="00C63DEE">
        <w:tc>
          <w:tcPr>
            <w:tcW w:w="1266" w:type="dxa"/>
            <w:vMerge/>
          </w:tcPr>
          <w:p w14:paraId="453E505D" w14:textId="77777777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029DE731" w14:textId="3B9F3E64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EBAE963" w14:textId="2A04329C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17" w:type="dxa"/>
          </w:tcPr>
          <w:p w14:paraId="19F1A1DE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нгелина</w:t>
            </w:r>
          </w:p>
          <w:p w14:paraId="639869B6" w14:textId="65DB7A11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2" w:type="dxa"/>
          </w:tcPr>
          <w:p w14:paraId="691C4780" w14:textId="55878844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 – это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14:paraId="7CEFF846" w14:textId="535D9543" w:rsidR="00AF27EE" w:rsidRDefault="00AF27EE" w:rsidP="0072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лентина Николаевна</w:t>
            </w:r>
          </w:p>
        </w:tc>
      </w:tr>
      <w:tr w:rsidR="00AF27EE" w14:paraId="51AFE36B" w14:textId="77777777" w:rsidTr="00C63DEE">
        <w:tc>
          <w:tcPr>
            <w:tcW w:w="1266" w:type="dxa"/>
            <w:vMerge/>
          </w:tcPr>
          <w:p w14:paraId="19512515" w14:textId="77777777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4CA3205C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8E48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6F6E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18D0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02F9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5FFE" w14:textId="5924C185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578AC9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0FFF" w14:textId="1ECDFB3A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BA3CE" w14:textId="2837F778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8413" w14:textId="35607956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BA711" w14:textId="2CE51450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9126F" w14:textId="6D551034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5A96" w14:textId="4088347F" w:rsidR="00AF27EE" w:rsidRDefault="00AF27EE" w:rsidP="00AF2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Merge w:val="restart"/>
          </w:tcPr>
          <w:p w14:paraId="30882308" w14:textId="633D8868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Ивановская СОШ»</w:t>
            </w:r>
          </w:p>
        </w:tc>
        <w:tc>
          <w:tcPr>
            <w:tcW w:w="1517" w:type="dxa"/>
          </w:tcPr>
          <w:p w14:paraId="2D8B17D8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а Софья </w:t>
            </w:r>
          </w:p>
          <w:p w14:paraId="71B4AB04" w14:textId="4C1E7AA8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82" w:type="dxa"/>
          </w:tcPr>
          <w:p w14:paraId="3B11B2BD" w14:textId="23971A32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соряйте землю!»</w:t>
            </w:r>
          </w:p>
        </w:tc>
        <w:tc>
          <w:tcPr>
            <w:tcW w:w="1995" w:type="dxa"/>
            <w:vMerge w:val="restart"/>
          </w:tcPr>
          <w:p w14:paraId="4C262081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Олег Иванович</w:t>
            </w:r>
          </w:p>
          <w:p w14:paraId="3102C0EC" w14:textId="6DB9D0F3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3865048</w:t>
            </w:r>
          </w:p>
        </w:tc>
      </w:tr>
      <w:tr w:rsidR="00AF27EE" w14:paraId="381E1619" w14:textId="77777777" w:rsidTr="00C63DEE">
        <w:tc>
          <w:tcPr>
            <w:tcW w:w="1266" w:type="dxa"/>
            <w:vMerge/>
          </w:tcPr>
          <w:p w14:paraId="2ACDF1DE" w14:textId="77777777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39C49190" w14:textId="5F8A55BF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14:paraId="451118D4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A66E6FE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Людмила</w:t>
            </w:r>
          </w:p>
          <w:p w14:paraId="3BF25CD9" w14:textId="68B88333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882" w:type="dxa"/>
          </w:tcPr>
          <w:p w14:paraId="5BE0D6E2" w14:textId="4E353702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и планету в чистоте!»</w:t>
            </w:r>
          </w:p>
        </w:tc>
        <w:tc>
          <w:tcPr>
            <w:tcW w:w="1995" w:type="dxa"/>
            <w:vMerge/>
          </w:tcPr>
          <w:p w14:paraId="5BA08513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EE" w14:paraId="43B280DA" w14:textId="77777777" w:rsidTr="00685954">
        <w:tc>
          <w:tcPr>
            <w:tcW w:w="1266" w:type="dxa"/>
            <w:vMerge/>
          </w:tcPr>
          <w:p w14:paraId="2CBCDFEE" w14:textId="77777777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64E77A09" w14:textId="010605AF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F419D8A" w14:textId="5B06B53F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ск</w:t>
            </w:r>
            <w:proofErr w:type="spellEnd"/>
          </w:p>
        </w:tc>
        <w:tc>
          <w:tcPr>
            <w:tcW w:w="1517" w:type="dxa"/>
          </w:tcPr>
          <w:p w14:paraId="136DC7A9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гт Альбина</w:t>
            </w:r>
          </w:p>
          <w:p w14:paraId="33456AAF" w14:textId="75916CD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82" w:type="dxa"/>
          </w:tcPr>
          <w:p w14:paraId="091A9438" w14:textId="26D92E14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это наш Дальневосточный край…»</w:t>
            </w:r>
          </w:p>
        </w:tc>
        <w:tc>
          <w:tcPr>
            <w:tcW w:w="1995" w:type="dxa"/>
          </w:tcPr>
          <w:p w14:paraId="5BB4D73F" w14:textId="1F141019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Анастасия Сергеевна</w:t>
            </w:r>
          </w:p>
        </w:tc>
      </w:tr>
      <w:tr w:rsidR="00AF27EE" w14:paraId="12EF1866" w14:textId="77777777" w:rsidTr="00685954">
        <w:tc>
          <w:tcPr>
            <w:tcW w:w="1266" w:type="dxa"/>
            <w:vMerge/>
          </w:tcPr>
          <w:p w14:paraId="5A4CD4C7" w14:textId="77777777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508BCDBA" w14:textId="213377D6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A859578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«ЦДТ г. Шимановска»</w:t>
            </w:r>
          </w:p>
          <w:p w14:paraId="1E6046F1" w14:textId="31C3EAF8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14:paraId="1A0F779F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настасия</w:t>
            </w:r>
          </w:p>
          <w:p w14:paraId="6E8E5461" w14:textId="5E6CE1A2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2" w:type="dxa"/>
          </w:tcPr>
          <w:p w14:paraId="6547FC5B" w14:textId="45C25942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ую планету!»</w:t>
            </w:r>
          </w:p>
        </w:tc>
        <w:tc>
          <w:tcPr>
            <w:tcW w:w="1995" w:type="dxa"/>
          </w:tcPr>
          <w:p w14:paraId="49BA0B84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Юлия Юрьевна</w:t>
            </w:r>
          </w:p>
          <w:p w14:paraId="15A91749" w14:textId="0158AE6F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424403</w:t>
            </w:r>
          </w:p>
        </w:tc>
      </w:tr>
      <w:tr w:rsidR="00AF27EE" w14:paraId="0C2B534B" w14:textId="77777777" w:rsidTr="00685954">
        <w:tc>
          <w:tcPr>
            <w:tcW w:w="1266" w:type="dxa"/>
            <w:vMerge/>
          </w:tcPr>
          <w:p w14:paraId="68267E4C" w14:textId="77777777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</w:tcPr>
          <w:p w14:paraId="2E20E1C8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3BA0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8D7AE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7574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2864" w14:textId="689702CE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14:paraId="44C244B1" w14:textId="11580C6E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ск</w:t>
            </w:r>
            <w:proofErr w:type="spellEnd"/>
          </w:p>
        </w:tc>
        <w:tc>
          <w:tcPr>
            <w:tcW w:w="1517" w:type="dxa"/>
          </w:tcPr>
          <w:p w14:paraId="2B7D0238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Никита</w:t>
            </w:r>
          </w:p>
          <w:p w14:paraId="6BD21543" w14:textId="75CAE154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82" w:type="dxa"/>
          </w:tcPr>
          <w:p w14:paraId="758698CF" w14:textId="5F4A008A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овые очки»</w:t>
            </w:r>
          </w:p>
        </w:tc>
        <w:tc>
          <w:tcPr>
            <w:tcW w:w="1995" w:type="dxa"/>
          </w:tcPr>
          <w:p w14:paraId="47A12593" w14:textId="5CD73F24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Анастасия Сергеевна</w:t>
            </w:r>
          </w:p>
        </w:tc>
      </w:tr>
      <w:tr w:rsidR="00AF27EE" w14:paraId="6DF016DB" w14:textId="77777777" w:rsidTr="00685954">
        <w:tc>
          <w:tcPr>
            <w:tcW w:w="1266" w:type="dxa"/>
            <w:vMerge/>
          </w:tcPr>
          <w:p w14:paraId="75504A21" w14:textId="77777777" w:rsidR="00AF27EE" w:rsidRDefault="00AF27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2438D34B" w14:textId="1F0EEF8F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04D59DFD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«ЦДТ г. Шимановска»</w:t>
            </w:r>
          </w:p>
          <w:p w14:paraId="330EAF1A" w14:textId="121A94C8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14:paraId="5DE97A54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14:paraId="55603D87" w14:textId="6106D203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82" w:type="dxa"/>
          </w:tcPr>
          <w:p w14:paraId="68255003" w14:textId="011E0B0D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1995" w:type="dxa"/>
          </w:tcPr>
          <w:p w14:paraId="1A4AB262" w14:textId="77777777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Юлия Юрьевна</w:t>
            </w:r>
          </w:p>
          <w:p w14:paraId="7A7B7979" w14:textId="3EAA1C5D" w:rsidR="00AF27EE" w:rsidRDefault="00AF27EE" w:rsidP="0026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424403</w:t>
            </w:r>
          </w:p>
        </w:tc>
      </w:tr>
      <w:tr w:rsidR="00C63DEE" w14:paraId="3E6551E0" w14:textId="77777777" w:rsidTr="00C63DEE">
        <w:tc>
          <w:tcPr>
            <w:tcW w:w="1266" w:type="dxa"/>
            <w:vMerge w:val="restart"/>
          </w:tcPr>
          <w:p w14:paraId="1CC64109" w14:textId="1BE7E74E" w:rsidR="00C63DEE" w:rsidRDefault="00C63D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807" w:type="dxa"/>
            <w:vMerge w:val="restart"/>
          </w:tcPr>
          <w:p w14:paraId="3C611442" w14:textId="77777777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A3C6" w14:textId="77777777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B1546" w14:textId="77777777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6916" w14:textId="77777777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3DC3" w14:textId="77777777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6EF8" w14:textId="77777777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DF69" w14:textId="102A26C8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B9A924" w14:textId="1CE7935C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1038EA21" w14:textId="77777777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 «ЦДТ г. Шимановска»</w:t>
            </w:r>
          </w:p>
          <w:p w14:paraId="799AD717" w14:textId="727ABBC4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студия «Мир искусства»</w:t>
            </w:r>
          </w:p>
        </w:tc>
        <w:tc>
          <w:tcPr>
            <w:tcW w:w="1517" w:type="dxa"/>
          </w:tcPr>
          <w:p w14:paraId="50B00466" w14:textId="77777777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Тимур</w:t>
            </w:r>
          </w:p>
          <w:p w14:paraId="443A87DD" w14:textId="0BA5B05F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82" w:type="dxa"/>
          </w:tcPr>
          <w:p w14:paraId="147B0287" w14:textId="1DF715BB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ери свой мусор!»</w:t>
            </w:r>
          </w:p>
        </w:tc>
        <w:tc>
          <w:tcPr>
            <w:tcW w:w="1995" w:type="dxa"/>
          </w:tcPr>
          <w:p w14:paraId="4DE7B699" w14:textId="77777777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Корина Евгеньевна </w:t>
            </w:r>
          </w:p>
          <w:p w14:paraId="4E1CB555" w14:textId="4D54E280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191376</w:t>
            </w:r>
          </w:p>
        </w:tc>
      </w:tr>
      <w:tr w:rsidR="00C63DEE" w14:paraId="2A0CE7DA" w14:textId="77777777" w:rsidTr="00C63DEE">
        <w:tc>
          <w:tcPr>
            <w:tcW w:w="1266" w:type="dxa"/>
            <w:vMerge/>
          </w:tcPr>
          <w:p w14:paraId="7752DB22" w14:textId="77777777" w:rsidR="00C63DEE" w:rsidRDefault="00C63D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40AD951F" w14:textId="0245337C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E3EA425" w14:textId="706E5C7B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№24 г. Благовещенска» с. Белогорье</w:t>
            </w:r>
          </w:p>
        </w:tc>
        <w:tc>
          <w:tcPr>
            <w:tcW w:w="1517" w:type="dxa"/>
          </w:tcPr>
          <w:p w14:paraId="242C1023" w14:textId="68416227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82" w:type="dxa"/>
          </w:tcPr>
          <w:p w14:paraId="4973C962" w14:textId="20128F4E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чистый мир! Берегите природы!»</w:t>
            </w:r>
          </w:p>
        </w:tc>
        <w:tc>
          <w:tcPr>
            <w:tcW w:w="1995" w:type="dxa"/>
          </w:tcPr>
          <w:p w14:paraId="7A01970E" w14:textId="7C305986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ищев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 89140447937</w:t>
            </w:r>
          </w:p>
        </w:tc>
      </w:tr>
      <w:tr w:rsidR="00C63DEE" w14:paraId="518DB684" w14:textId="77777777" w:rsidTr="00C63DEE">
        <w:tc>
          <w:tcPr>
            <w:tcW w:w="1266" w:type="dxa"/>
            <w:vMerge/>
          </w:tcPr>
          <w:p w14:paraId="5B554385" w14:textId="77777777" w:rsidR="00C63DEE" w:rsidRDefault="00C63D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14:paraId="710C363B" w14:textId="0720F29B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C896B5E" w14:textId="59D07C8B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вановская СОШ»</w:t>
            </w:r>
          </w:p>
        </w:tc>
        <w:tc>
          <w:tcPr>
            <w:tcW w:w="1517" w:type="dxa"/>
          </w:tcPr>
          <w:p w14:paraId="1B8D7BB3" w14:textId="77777777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Полина</w:t>
            </w:r>
          </w:p>
          <w:p w14:paraId="3EE8F1C1" w14:textId="1DCF5187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82" w:type="dxa"/>
          </w:tcPr>
          <w:p w14:paraId="098F55A7" w14:textId="1BA612A6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планету!»</w:t>
            </w:r>
          </w:p>
        </w:tc>
        <w:tc>
          <w:tcPr>
            <w:tcW w:w="1995" w:type="dxa"/>
          </w:tcPr>
          <w:p w14:paraId="57AD9B85" w14:textId="77777777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Олег Иванович</w:t>
            </w:r>
          </w:p>
          <w:p w14:paraId="5AD5A7A8" w14:textId="3A342DDC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3865048</w:t>
            </w:r>
          </w:p>
        </w:tc>
      </w:tr>
      <w:tr w:rsidR="00C63DEE" w14:paraId="3453DA86" w14:textId="77777777" w:rsidTr="00C63DEE">
        <w:tc>
          <w:tcPr>
            <w:tcW w:w="1266" w:type="dxa"/>
            <w:vMerge/>
          </w:tcPr>
          <w:p w14:paraId="06E91764" w14:textId="77777777" w:rsidR="00C63DEE" w:rsidRDefault="00C63DEE" w:rsidP="0008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44FE9DD" w14:textId="77777777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1153" w14:textId="7693EF4A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3D2C6742" w14:textId="48754DF4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17" w:type="dxa"/>
          </w:tcPr>
          <w:p w14:paraId="1C2713C8" w14:textId="77777777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р Ирина</w:t>
            </w:r>
          </w:p>
          <w:p w14:paraId="6B821B1A" w14:textId="222E90BD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82" w:type="dxa"/>
          </w:tcPr>
          <w:p w14:paraId="7956A343" w14:textId="77777777" w:rsidR="00C63DEE" w:rsidRDefault="00C63D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BC2340F" w14:textId="603A0AF6" w:rsidR="00C63DEE" w:rsidRDefault="00C63DEE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лентина Николаевна</w:t>
            </w:r>
          </w:p>
        </w:tc>
      </w:tr>
      <w:bookmarkEnd w:id="12"/>
    </w:tbl>
    <w:p w14:paraId="720C8F5B" w14:textId="7ECD61E1" w:rsidR="000E1FB4" w:rsidRDefault="000E1FB4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30FDA2" w14:textId="00669970" w:rsidR="000E1FB4" w:rsidRDefault="000E1FB4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а лучший логотип (эмблему) на экологическую темати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863"/>
        <w:gridCol w:w="1702"/>
        <w:gridCol w:w="2087"/>
        <w:gridCol w:w="1166"/>
        <w:gridCol w:w="2162"/>
      </w:tblGrid>
      <w:tr w:rsidR="000E1FB4" w14:paraId="41BBD1AD" w14:textId="77777777" w:rsidTr="00AF27EE">
        <w:tc>
          <w:tcPr>
            <w:tcW w:w="1365" w:type="dxa"/>
          </w:tcPr>
          <w:p w14:paraId="0277064A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863" w:type="dxa"/>
          </w:tcPr>
          <w:p w14:paraId="2B38FA75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2" w:type="dxa"/>
          </w:tcPr>
          <w:p w14:paraId="43ED2F7A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/ класс</w:t>
            </w:r>
          </w:p>
        </w:tc>
        <w:tc>
          <w:tcPr>
            <w:tcW w:w="2087" w:type="dxa"/>
          </w:tcPr>
          <w:p w14:paraId="7D43250C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/ возраст</w:t>
            </w:r>
          </w:p>
        </w:tc>
        <w:tc>
          <w:tcPr>
            <w:tcW w:w="1166" w:type="dxa"/>
          </w:tcPr>
          <w:p w14:paraId="13F13360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62" w:type="dxa"/>
          </w:tcPr>
          <w:p w14:paraId="274CA0A6" w14:textId="77777777" w:rsidR="000E1FB4" w:rsidRDefault="000E1FB4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/ номер телефона</w:t>
            </w:r>
          </w:p>
        </w:tc>
      </w:tr>
      <w:tr w:rsidR="000E1FB4" w14:paraId="05D1E33A" w14:textId="77777777" w:rsidTr="00AF27EE">
        <w:tc>
          <w:tcPr>
            <w:tcW w:w="1365" w:type="dxa"/>
          </w:tcPr>
          <w:p w14:paraId="5D67BDBA" w14:textId="13F6C2C3" w:rsidR="000E1FB4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863" w:type="dxa"/>
          </w:tcPr>
          <w:p w14:paraId="6D27A1C3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3129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6747" w14:textId="2475A629" w:rsidR="000E1FB4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514FF68" w14:textId="6D8FC1D1" w:rsidR="000E1FB4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Теремок» с. Красный Бор, Агрызский район, Республика Татарстан</w:t>
            </w:r>
          </w:p>
        </w:tc>
        <w:tc>
          <w:tcPr>
            <w:tcW w:w="2087" w:type="dxa"/>
          </w:tcPr>
          <w:p w14:paraId="41973949" w14:textId="298B55C5" w:rsidR="000E1FB4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166" w:type="dxa"/>
          </w:tcPr>
          <w:p w14:paraId="617D6CC6" w14:textId="57A2ABFA" w:rsidR="000E1FB4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ай себя и природу </w:t>
            </w:r>
          </w:p>
        </w:tc>
        <w:tc>
          <w:tcPr>
            <w:tcW w:w="2162" w:type="dxa"/>
          </w:tcPr>
          <w:p w14:paraId="23C2DE2B" w14:textId="26DDC045" w:rsidR="000E1FB4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3DE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EE73DE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EE73DE">
              <w:rPr>
                <w:rFonts w:ascii="Times New Roman" w:hAnsi="Times New Roman" w:cs="Times New Roman"/>
                <w:sz w:val="24"/>
                <w:szCs w:val="24"/>
              </w:rPr>
              <w:t>Шайхылдамановна</w:t>
            </w:r>
            <w:proofErr w:type="spellEnd"/>
          </w:p>
        </w:tc>
      </w:tr>
      <w:tr w:rsidR="000E1FB4" w14:paraId="090A0EB3" w14:textId="77777777" w:rsidTr="00AF27EE">
        <w:tc>
          <w:tcPr>
            <w:tcW w:w="1365" w:type="dxa"/>
          </w:tcPr>
          <w:p w14:paraId="6006E61C" w14:textId="58D53B9C" w:rsidR="000E1FB4" w:rsidRDefault="006660F2" w:rsidP="0066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863" w:type="dxa"/>
          </w:tcPr>
          <w:p w14:paraId="44D760B8" w14:textId="77777777" w:rsidR="00AF27EE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6A94D" w14:textId="148EC990" w:rsidR="000E1FB4" w:rsidRDefault="00AF27EE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11899C62" w14:textId="01D5DE81" w:rsidR="000E1FB4" w:rsidRDefault="00393121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7" w:type="dxa"/>
          </w:tcPr>
          <w:p w14:paraId="1DC6E820" w14:textId="77777777" w:rsidR="000E1FB4" w:rsidRDefault="00393121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Виталий</w:t>
            </w:r>
          </w:p>
          <w:p w14:paraId="674111EC" w14:textId="1AD64829" w:rsidR="00393121" w:rsidRDefault="00393121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66" w:type="dxa"/>
          </w:tcPr>
          <w:p w14:paraId="46597F06" w14:textId="25B31F99" w:rsidR="000E1FB4" w:rsidRPr="00393121" w:rsidRDefault="00393121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</w:p>
        </w:tc>
        <w:tc>
          <w:tcPr>
            <w:tcW w:w="2162" w:type="dxa"/>
          </w:tcPr>
          <w:p w14:paraId="726ADF6B" w14:textId="27087C66" w:rsidR="000E1FB4" w:rsidRDefault="00393121" w:rsidP="0003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</w:tbl>
    <w:p w14:paraId="47B7D8AE" w14:textId="77777777" w:rsidR="009C2A82" w:rsidRDefault="009C2A82" w:rsidP="00AF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0F525" w14:textId="15A650A8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710065" w14:textId="1228E17C" w:rsidR="00AF27EE" w:rsidRDefault="00AF27E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55F0DC4" w14:textId="77777777" w:rsidR="00AF27EE" w:rsidRDefault="00AF27E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5383B05" w14:textId="2ED02BF3" w:rsidR="00931FDF" w:rsidRDefault="00931FDF" w:rsidP="00931FD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93D238D" w14:textId="77777777" w:rsidR="00931FDF" w:rsidRDefault="00931FDF" w:rsidP="00931FD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6989D846" w14:textId="77777777" w:rsidR="00931FDF" w:rsidRDefault="00931FDF" w:rsidP="00931FD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683ADF87" w14:textId="77777777" w:rsidR="00931FDF" w:rsidRDefault="00931FDF" w:rsidP="00931FD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359E1FAD" w14:textId="1188F775" w:rsidR="00931FDF" w:rsidRDefault="00931FDF" w:rsidP="00931FD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27E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3.2021 г. № ____</w:t>
      </w:r>
    </w:p>
    <w:p w14:paraId="123CDFD2" w14:textId="446329AB" w:rsidR="009C2A82" w:rsidRDefault="009C2A82" w:rsidP="009C2A8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B426FAC" w14:textId="0571E0D0" w:rsidR="009C2A82" w:rsidRDefault="009C2A82" w:rsidP="009C2A8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</w:p>
    <w:p w14:paraId="1CFB6552" w14:textId="11BFB62E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2BCC314" w14:textId="362A261B" w:rsidR="009C2A82" w:rsidRDefault="009C2A82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ус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0A04A677" w14:textId="27187828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злу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2342268" w14:textId="02CCD7FF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ка Артур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2052F059" w14:textId="61E77AB1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ягин Матвей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0E43E730" w14:textId="1B595A44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у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ён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23E68DB3" w14:textId="702C44FE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велий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F4145AE" w14:textId="096F62A2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хм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42E7AD2E" w14:textId="34C8BF54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ьянов Степан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784BFE42" w14:textId="60F2633B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ин Ники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3D6A727D" w14:textId="19E7489F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ынник Анастас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61F6F83B" w14:textId="31E54BAE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вей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449620F6" w14:textId="27A03B74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 Андрей </w:t>
      </w:r>
      <w:r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ьск</w:t>
      </w:r>
      <w:proofErr w:type="spellEnd"/>
    </w:p>
    <w:p w14:paraId="49159A92" w14:textId="0A3A5D4F" w:rsidR="006B4E57" w:rsidRDefault="006B4E57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танова Дарья</w:t>
      </w:r>
      <w:r w:rsidRPr="006B4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ьск</w:t>
      </w:r>
      <w:proofErr w:type="spellEnd"/>
    </w:p>
    <w:p w14:paraId="7C1A4C0E" w14:textId="6EB54B59" w:rsidR="00C63DEE" w:rsidRDefault="00C63DEE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релова Софья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ьск</w:t>
      </w:r>
      <w:proofErr w:type="spellEnd"/>
    </w:p>
    <w:p w14:paraId="50F87033" w14:textId="1384393F" w:rsidR="00C63DEE" w:rsidRDefault="00C63DEE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гт Альбина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ьск</w:t>
      </w:r>
      <w:proofErr w:type="spellEnd"/>
    </w:p>
    <w:p w14:paraId="370F4FED" w14:textId="324CC301" w:rsidR="00C63DEE" w:rsidRDefault="00C63DEE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заев Руслан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ьск</w:t>
      </w:r>
      <w:proofErr w:type="spellEnd"/>
    </w:p>
    <w:p w14:paraId="282CB920" w14:textId="00A2BEC1" w:rsidR="00C63DEE" w:rsidRDefault="00C63DEE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 Анастасия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ьск</w:t>
      </w:r>
      <w:proofErr w:type="spellEnd"/>
    </w:p>
    <w:p w14:paraId="34A05EA4" w14:textId="3FC15636" w:rsidR="006B4E57" w:rsidRDefault="00EE2156" w:rsidP="009C2A8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ина Виктория </w:t>
      </w:r>
      <w:r w:rsidRPr="00224B3D">
        <w:rPr>
          <w:rFonts w:ascii="Times New Roman" w:hAnsi="Times New Roman" w:cs="Times New Roman"/>
          <w:sz w:val="24"/>
          <w:szCs w:val="24"/>
        </w:rPr>
        <w:t>МОАУ ДО «ЦДТ г. Шимановска» Творческая мастерская «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>»</w:t>
      </w:r>
    </w:p>
    <w:p w14:paraId="795FAE2F" w14:textId="7E7C93D4" w:rsidR="00EE2156" w:rsidRDefault="00EE2156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енко Доминика</w:t>
      </w:r>
      <w:r w:rsidRPr="00EE2156">
        <w:rPr>
          <w:rFonts w:ascii="Times New Roman" w:hAnsi="Times New Roman" w:cs="Times New Roman"/>
          <w:sz w:val="24"/>
          <w:szCs w:val="24"/>
        </w:rPr>
        <w:t xml:space="preserve"> </w:t>
      </w:r>
      <w:r w:rsidRPr="00224B3D">
        <w:rPr>
          <w:rFonts w:ascii="Times New Roman" w:hAnsi="Times New Roman" w:cs="Times New Roman"/>
          <w:sz w:val="24"/>
          <w:szCs w:val="24"/>
        </w:rPr>
        <w:t>МОАУ ДО «ЦДТ г. Шимановска» Творческая мастерская «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>»</w:t>
      </w:r>
    </w:p>
    <w:p w14:paraId="66D30F48" w14:textId="23D3A845" w:rsidR="00C63DEE" w:rsidRPr="00C63DEE" w:rsidRDefault="00C63DEE" w:rsidP="00C63DE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енко Каролина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 w:rsidRPr="00224B3D">
        <w:rPr>
          <w:rFonts w:ascii="Times New Roman" w:hAnsi="Times New Roman" w:cs="Times New Roman"/>
          <w:sz w:val="24"/>
          <w:szCs w:val="24"/>
        </w:rPr>
        <w:t>МОАУ ДО «ЦДТ г. Шимановска» Творческая мастерская «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>»</w:t>
      </w:r>
    </w:p>
    <w:p w14:paraId="68B18B41" w14:textId="77777777" w:rsidR="00EE2156" w:rsidRDefault="00EE2156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6">
        <w:rPr>
          <w:rFonts w:ascii="Times New Roman" w:hAnsi="Times New Roman" w:cs="Times New Roman"/>
          <w:sz w:val="24"/>
          <w:szCs w:val="24"/>
        </w:rPr>
        <w:t xml:space="preserve">Трифонова Вероника </w:t>
      </w:r>
      <w:bookmarkStart w:id="14" w:name="_Hlk67477366"/>
      <w:r w:rsidRPr="00EE2156">
        <w:rPr>
          <w:rFonts w:ascii="Times New Roman" w:hAnsi="Times New Roman" w:cs="Times New Roman"/>
          <w:sz w:val="24"/>
          <w:szCs w:val="24"/>
        </w:rPr>
        <w:t>МОАУ ДО «ЦДТ г. Шимановска»</w:t>
      </w:r>
      <w:r w:rsidRPr="00EE2156">
        <w:rPr>
          <w:rFonts w:ascii="Times New Roman" w:hAnsi="Times New Roman" w:cs="Times New Roman"/>
          <w:sz w:val="24"/>
          <w:szCs w:val="24"/>
        </w:rPr>
        <w:t xml:space="preserve"> </w:t>
      </w:r>
      <w:r w:rsidRPr="00EE2156">
        <w:rPr>
          <w:rFonts w:ascii="Times New Roman" w:hAnsi="Times New Roman" w:cs="Times New Roman"/>
          <w:sz w:val="24"/>
          <w:szCs w:val="24"/>
        </w:rPr>
        <w:t>Дизайн-студия «Мир искусства»</w:t>
      </w:r>
      <w:bookmarkEnd w:id="14"/>
    </w:p>
    <w:p w14:paraId="7A5CCF46" w14:textId="77777777" w:rsidR="00EE2156" w:rsidRDefault="00EE2156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6">
        <w:rPr>
          <w:rFonts w:ascii="Times New Roman" w:hAnsi="Times New Roman" w:cs="Times New Roman"/>
          <w:sz w:val="24"/>
          <w:szCs w:val="24"/>
        </w:rPr>
        <w:t>Шабанова Эвелина</w:t>
      </w:r>
      <w:r w:rsidRPr="00EE2156">
        <w:t xml:space="preserve"> </w:t>
      </w:r>
      <w:r w:rsidRPr="00EE2156">
        <w:rPr>
          <w:rFonts w:ascii="Times New Roman" w:hAnsi="Times New Roman" w:cs="Times New Roman"/>
          <w:sz w:val="24"/>
          <w:szCs w:val="24"/>
        </w:rPr>
        <w:t>МОАУ ДО «ЦДТ г. Шимановска» Дизайн-студия «Мир искусства»</w:t>
      </w:r>
    </w:p>
    <w:p w14:paraId="4AD14EDF" w14:textId="09EB2427" w:rsidR="00EE2156" w:rsidRDefault="00EE2156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6">
        <w:rPr>
          <w:rFonts w:ascii="Times New Roman" w:hAnsi="Times New Roman" w:cs="Times New Roman"/>
          <w:sz w:val="24"/>
          <w:szCs w:val="24"/>
        </w:rPr>
        <w:t>Назарова Диана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CD6B1C7" w14:textId="3C0B15B5" w:rsidR="00C63DEE" w:rsidRDefault="00C63DEE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а Маргарита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29F783B1" w14:textId="66DEDEDC" w:rsidR="00C63DEE" w:rsidRDefault="00C63DEE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нко Александр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4DEC0780" w14:textId="77777777" w:rsidR="00EE2156" w:rsidRDefault="009C2A82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6">
        <w:rPr>
          <w:rFonts w:ascii="Times New Roman" w:hAnsi="Times New Roman" w:cs="Times New Roman"/>
          <w:sz w:val="24"/>
          <w:szCs w:val="24"/>
        </w:rPr>
        <w:t>Семья Бояркиных</w:t>
      </w:r>
    </w:p>
    <w:p w14:paraId="688540F4" w14:textId="77777777" w:rsidR="00EE2156" w:rsidRDefault="006B4E57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6">
        <w:rPr>
          <w:rFonts w:ascii="Times New Roman" w:hAnsi="Times New Roman" w:cs="Times New Roman"/>
          <w:sz w:val="24"/>
          <w:szCs w:val="24"/>
        </w:rPr>
        <w:t>Коллектив 3 класс МБОУ «</w:t>
      </w:r>
      <w:proofErr w:type="spellStart"/>
      <w:r w:rsidRPr="00EE2156"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 w:rsidRPr="00EE2156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4C4EF6D2" w14:textId="6A70092C" w:rsidR="006B4E57" w:rsidRDefault="006B4E57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156">
        <w:rPr>
          <w:rFonts w:ascii="Times New Roman" w:hAnsi="Times New Roman" w:cs="Times New Roman"/>
          <w:sz w:val="24"/>
          <w:szCs w:val="24"/>
        </w:rPr>
        <w:t xml:space="preserve">Рисс Ирина </w:t>
      </w:r>
      <w:r w:rsidR="00C63DEE" w:rsidRPr="00EE215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63DEE" w:rsidRPr="00EE2156"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 w:rsidR="00C63DEE" w:rsidRPr="00EE2156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04631E3E" w14:textId="57D19DF5" w:rsidR="00C63DEE" w:rsidRDefault="00C63DEE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а Ольга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 w:rsidRPr="00EE215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E2156"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 w:rsidRPr="00EE2156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21FC587A" w14:textId="2DF7D18F" w:rsidR="00C63DEE" w:rsidRDefault="00C63DEE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ж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 w:rsidRPr="00EE215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E2156"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 w:rsidRPr="00EE2156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CF2412B" w14:textId="0503E95B" w:rsidR="00C63DEE" w:rsidRDefault="00C63DEE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ова Диана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 w:rsidRPr="00EE215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E2156"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 w:rsidRPr="00EE2156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456BD4C8" w14:textId="091CEAF5" w:rsidR="00C63DEE" w:rsidRDefault="00C63DEE" w:rsidP="00EE215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Снежана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 w:rsidRPr="00EE215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E2156"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 w:rsidRPr="00EE2156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079B10B0" w14:textId="0E391993" w:rsidR="00BF3C4E" w:rsidRPr="00AF27EE" w:rsidRDefault="00C63DEE" w:rsidP="00AF27E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ёва Татьяна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 w:rsidRPr="00EE2156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E2156"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 w:rsidRPr="00EE2156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2A149B25" w14:textId="7390A78A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3BF5110" w14:textId="77777777" w:rsidR="00AF27EE" w:rsidRDefault="00AF27E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F7855D1" w14:textId="6A9FE920" w:rsidR="00BF3C4E" w:rsidRDefault="009C2A8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и</w:t>
      </w:r>
    </w:p>
    <w:p w14:paraId="1B8D3A28" w14:textId="13FCD29F" w:rsidR="009C2A82" w:rsidRDefault="009C2A8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528D92E" w14:textId="215A8CD3" w:rsidR="009C2A82" w:rsidRDefault="009C2A82" w:rsidP="009C2A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унова Галина Анатольевн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5E926E2E" w14:textId="5A58BEB2" w:rsidR="00224B3D" w:rsidRDefault="00224B3D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B3D">
        <w:rPr>
          <w:rFonts w:ascii="Times New Roman" w:hAnsi="Times New Roman" w:cs="Times New Roman"/>
          <w:sz w:val="24"/>
          <w:szCs w:val="24"/>
        </w:rPr>
        <w:t>Кабанцева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 xml:space="preserve"> Светлана Викторовна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9988CCE" w14:textId="5A03F33C" w:rsidR="00224B3D" w:rsidRDefault="00224B3D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3D">
        <w:rPr>
          <w:rFonts w:ascii="Times New Roman" w:hAnsi="Times New Roman" w:cs="Times New Roman"/>
          <w:sz w:val="24"/>
          <w:szCs w:val="24"/>
        </w:rPr>
        <w:t xml:space="preserve">Калашникова Вера Павловна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64973603" w14:textId="09533BAB" w:rsidR="00EE2156" w:rsidRDefault="00EE2156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дникова Оксана Анатольевна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3371D138" w14:textId="702DD191" w:rsidR="00EE2156" w:rsidRDefault="00EE2156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ькова Анна Петровна</w:t>
      </w:r>
      <w:r w:rsidRPr="00EE2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4CF8DD4F" w14:textId="4DAB09EB" w:rsidR="00EE2156" w:rsidRDefault="00EE2156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денежная Олеся Юрьевна МБУДО «Художественная школа» г. Благовещенск </w:t>
      </w:r>
    </w:p>
    <w:p w14:paraId="35A869C4" w14:textId="38B7B87C" w:rsidR="008A1117" w:rsidRPr="00224B3D" w:rsidRDefault="008A1117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виненко Анастасия Сергеевна </w:t>
      </w:r>
      <w:r>
        <w:rPr>
          <w:rFonts w:ascii="Times New Roman" w:hAnsi="Times New Roman" w:cs="Times New Roman"/>
          <w:sz w:val="24"/>
          <w:szCs w:val="24"/>
        </w:rPr>
        <w:t xml:space="preserve">МБУДО «Детская школа искусст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ьск</w:t>
      </w:r>
      <w:proofErr w:type="spellEnd"/>
    </w:p>
    <w:p w14:paraId="56A8AE9C" w14:textId="1471DF37" w:rsidR="009C2A82" w:rsidRDefault="009C2A82" w:rsidP="009C2A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3DE">
        <w:rPr>
          <w:rFonts w:ascii="Times New Roman" w:hAnsi="Times New Roman" w:cs="Times New Roman"/>
          <w:sz w:val="24"/>
          <w:szCs w:val="24"/>
        </w:rPr>
        <w:t>Сайранова</w:t>
      </w:r>
      <w:proofErr w:type="spellEnd"/>
      <w:r w:rsidRPr="00EE73DE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EE73DE">
        <w:rPr>
          <w:rFonts w:ascii="Times New Roman" w:hAnsi="Times New Roman" w:cs="Times New Roman"/>
          <w:sz w:val="24"/>
          <w:szCs w:val="24"/>
        </w:rPr>
        <w:t>Шайхылдам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B3D">
        <w:rPr>
          <w:rFonts w:ascii="Times New Roman" w:hAnsi="Times New Roman" w:cs="Times New Roman"/>
          <w:sz w:val="24"/>
          <w:szCs w:val="24"/>
        </w:rPr>
        <w:t>МБДОУ д/с «Теремок» с. Красный Бор, Агрызский район, Республика Татарстан</w:t>
      </w:r>
    </w:p>
    <w:p w14:paraId="5CED1970" w14:textId="77777777" w:rsidR="00224B3D" w:rsidRDefault="00224B3D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3D">
        <w:rPr>
          <w:rFonts w:ascii="Times New Roman" w:hAnsi="Times New Roman" w:cs="Times New Roman"/>
          <w:sz w:val="24"/>
          <w:szCs w:val="24"/>
        </w:rPr>
        <w:t>Величко Наталья Валерьевна</w:t>
      </w:r>
      <w:r>
        <w:rPr>
          <w:rFonts w:ascii="Times New Roman" w:hAnsi="Times New Roman" w:cs="Times New Roman"/>
          <w:sz w:val="24"/>
          <w:szCs w:val="24"/>
        </w:rPr>
        <w:t xml:space="preserve"> МАДОУ «Центр развития ребенка – д/с №4 г. Благовещенска «Фантазия»</w:t>
      </w:r>
    </w:p>
    <w:p w14:paraId="0A58E7EB" w14:textId="7B2D3221" w:rsidR="00224B3D" w:rsidRDefault="00224B3D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3D">
        <w:rPr>
          <w:rFonts w:ascii="Times New Roman" w:hAnsi="Times New Roman" w:cs="Times New Roman"/>
          <w:sz w:val="24"/>
          <w:szCs w:val="24"/>
        </w:rPr>
        <w:t>Тихонова Юлия Юрьевна МОАУ ДО «ЦДТ г. Шимановска» Творческая мастерская «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>»</w:t>
      </w:r>
    </w:p>
    <w:p w14:paraId="0FE9136D" w14:textId="63F64642" w:rsidR="008A1117" w:rsidRDefault="008A1117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анова Корина Евгеньевна </w:t>
      </w:r>
      <w:r w:rsidRPr="00EE2156">
        <w:rPr>
          <w:rFonts w:ascii="Times New Roman" w:hAnsi="Times New Roman" w:cs="Times New Roman"/>
          <w:sz w:val="24"/>
          <w:szCs w:val="24"/>
        </w:rPr>
        <w:t>МОАУ ДО «ЦДТ г. Шимановска» Дизайн-студия «Мир искусства»</w:t>
      </w:r>
    </w:p>
    <w:p w14:paraId="79F24716" w14:textId="275550C0" w:rsidR="008A1117" w:rsidRDefault="008A1117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никова Ольга Анатольевна «Гимназия №25 г. Благовещенска»</w:t>
      </w:r>
    </w:p>
    <w:p w14:paraId="3F41C975" w14:textId="77777777" w:rsidR="00224B3D" w:rsidRDefault="00224B3D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B3D">
        <w:rPr>
          <w:rFonts w:ascii="Times New Roman" w:hAnsi="Times New Roman" w:cs="Times New Roman"/>
          <w:sz w:val="24"/>
          <w:szCs w:val="24"/>
        </w:rPr>
        <w:t xml:space="preserve">Сафронова Мария Николаевна МБОУ «Ивановская 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СОШ»</w:t>
      </w:r>
      <w:proofErr w:type="spellEnd"/>
    </w:p>
    <w:p w14:paraId="37A404F7" w14:textId="77777777" w:rsidR="00224B3D" w:rsidRDefault="00224B3D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B3D">
        <w:rPr>
          <w:rFonts w:ascii="Times New Roman" w:hAnsi="Times New Roman" w:cs="Times New Roman"/>
          <w:sz w:val="24"/>
          <w:szCs w:val="24"/>
        </w:rPr>
        <w:t>Лисенёва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 xml:space="preserve"> Марина Сергеевна МБОУ «Ивановская </w:t>
      </w:r>
      <w:proofErr w:type="spellStart"/>
      <w:r w:rsidRPr="00224B3D">
        <w:rPr>
          <w:rFonts w:ascii="Times New Roman" w:hAnsi="Times New Roman" w:cs="Times New Roman"/>
          <w:sz w:val="24"/>
          <w:szCs w:val="24"/>
        </w:rPr>
        <w:t>СОШ»</w:t>
      </w:r>
      <w:proofErr w:type="spellEnd"/>
    </w:p>
    <w:p w14:paraId="2C44B8DA" w14:textId="0F189E0D" w:rsidR="00224B3D" w:rsidRDefault="00224B3D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B3D">
        <w:rPr>
          <w:rFonts w:ascii="Times New Roman" w:hAnsi="Times New Roman" w:cs="Times New Roman"/>
          <w:sz w:val="24"/>
          <w:szCs w:val="24"/>
        </w:rPr>
        <w:t>Путря</w:t>
      </w:r>
      <w:proofErr w:type="spellEnd"/>
      <w:r w:rsidRPr="00224B3D">
        <w:rPr>
          <w:rFonts w:ascii="Times New Roman" w:hAnsi="Times New Roman" w:cs="Times New Roman"/>
          <w:sz w:val="24"/>
          <w:szCs w:val="24"/>
        </w:rPr>
        <w:t xml:space="preserve"> Надежда Анатольевна МБОУ «Ивановская СОШ»</w:t>
      </w:r>
    </w:p>
    <w:p w14:paraId="3E74236D" w14:textId="107DE9E6" w:rsidR="00C63DEE" w:rsidRDefault="00C63DEE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 Олег Иванович</w:t>
      </w:r>
      <w:r w:rsidRPr="00C63DEE">
        <w:rPr>
          <w:rFonts w:ascii="Times New Roman" w:hAnsi="Times New Roman" w:cs="Times New Roman"/>
          <w:sz w:val="24"/>
          <w:szCs w:val="24"/>
        </w:rPr>
        <w:t xml:space="preserve"> </w:t>
      </w:r>
      <w:r w:rsidRPr="00224B3D">
        <w:rPr>
          <w:rFonts w:ascii="Times New Roman" w:hAnsi="Times New Roman" w:cs="Times New Roman"/>
          <w:sz w:val="24"/>
          <w:szCs w:val="24"/>
        </w:rPr>
        <w:t>МБОУ «Ивановская СОШ»</w:t>
      </w:r>
    </w:p>
    <w:p w14:paraId="7E422530" w14:textId="11C3B609" w:rsidR="00EE2156" w:rsidRDefault="00EE2156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67477494"/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bookmarkEnd w:id="15"/>
    </w:p>
    <w:p w14:paraId="1C2B2BCC" w14:textId="39C48F89" w:rsidR="00EE2156" w:rsidRDefault="00EE2156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  <w:r w:rsidRPr="00EE2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BF2717F" w14:textId="1621C804" w:rsidR="00EE2156" w:rsidRDefault="00EE2156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улова Н.С.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2902EDF6" w14:textId="51EEF038" w:rsidR="00AF27EE" w:rsidRDefault="00AF27EE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мыкова С.Н.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4856056" w14:textId="65C1079F" w:rsidR="00AF27EE" w:rsidRDefault="00AF27EE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това Л.М.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043C6283" w14:textId="0D2E0BF6" w:rsidR="00AF27EE" w:rsidRDefault="00AF27EE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ич Д.И.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7825B7AA" w14:textId="53C0508D" w:rsidR="00EE2156" w:rsidRDefault="008A1117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кина Татьяна Николаевн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13DF26A3" w14:textId="3A8D85CE" w:rsidR="008A1117" w:rsidRDefault="008A1117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Валентина Николаевна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6252F478" w14:textId="56309BBA" w:rsidR="00AF27EE" w:rsidRPr="00224B3D" w:rsidRDefault="00AF27EE" w:rsidP="00224B3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ищева Ксения Александровна «Школа №24 с. Благовещенска» с. Белогорье</w:t>
      </w:r>
    </w:p>
    <w:p w14:paraId="5BBF4DA4" w14:textId="551268E4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4EC447" w14:textId="6ECC9C46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A942A62" w14:textId="612ABC4E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86D9D9" w14:textId="336027AF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ADF33DA" w14:textId="2FD4EC6A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7E7D85" w14:textId="0DA21715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E5C4A36" w14:textId="5597BB54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8FA6AD2" w14:textId="79E0C3F1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C9E398" w14:textId="622D1F8D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203C2F" w14:textId="07B1E0B9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06C03F" w14:textId="7409FCB6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30CB6D" w14:textId="70F8F16E" w:rsidR="00BF3C4E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9530B30" w14:textId="77777777" w:rsidR="00BF3C4E" w:rsidRPr="00240F6B" w:rsidRDefault="00BF3C4E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F3C4E" w:rsidRPr="00240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20165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5796C"/>
    <w:multiLevelType w:val="hybridMultilevel"/>
    <w:tmpl w:val="B6C0548C"/>
    <w:lvl w:ilvl="0" w:tplc="69C87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5A0621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D9293B"/>
    <w:multiLevelType w:val="hybridMultilevel"/>
    <w:tmpl w:val="7E9A631C"/>
    <w:lvl w:ilvl="0" w:tplc="05D61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A151B2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F325E7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DA"/>
    <w:rsid w:val="0003600A"/>
    <w:rsid w:val="00046A61"/>
    <w:rsid w:val="0006575E"/>
    <w:rsid w:val="00081FE4"/>
    <w:rsid w:val="0009356C"/>
    <w:rsid w:val="000E1FB4"/>
    <w:rsid w:val="001B7CE6"/>
    <w:rsid w:val="001F572B"/>
    <w:rsid w:val="00224B3D"/>
    <w:rsid w:val="00240F6B"/>
    <w:rsid w:val="002448BA"/>
    <w:rsid w:val="00260209"/>
    <w:rsid w:val="0029326B"/>
    <w:rsid w:val="002E59AD"/>
    <w:rsid w:val="002F41D0"/>
    <w:rsid w:val="00393121"/>
    <w:rsid w:val="003B7B64"/>
    <w:rsid w:val="00445CF2"/>
    <w:rsid w:val="00530050"/>
    <w:rsid w:val="00574D7C"/>
    <w:rsid w:val="006258DA"/>
    <w:rsid w:val="006660F2"/>
    <w:rsid w:val="00672797"/>
    <w:rsid w:val="0069540F"/>
    <w:rsid w:val="006B4E57"/>
    <w:rsid w:val="00720E9C"/>
    <w:rsid w:val="00733DB7"/>
    <w:rsid w:val="00822E17"/>
    <w:rsid w:val="008260DC"/>
    <w:rsid w:val="00872663"/>
    <w:rsid w:val="00895709"/>
    <w:rsid w:val="008A1117"/>
    <w:rsid w:val="008A22E1"/>
    <w:rsid w:val="008B247D"/>
    <w:rsid w:val="00931FDF"/>
    <w:rsid w:val="009415E4"/>
    <w:rsid w:val="0098230B"/>
    <w:rsid w:val="009C2A82"/>
    <w:rsid w:val="00A51191"/>
    <w:rsid w:val="00A53A87"/>
    <w:rsid w:val="00A9022F"/>
    <w:rsid w:val="00AF27EE"/>
    <w:rsid w:val="00B45FC5"/>
    <w:rsid w:val="00B70039"/>
    <w:rsid w:val="00BC6BC5"/>
    <w:rsid w:val="00BF3C4E"/>
    <w:rsid w:val="00C130A9"/>
    <w:rsid w:val="00C63DEE"/>
    <w:rsid w:val="00CD4B4D"/>
    <w:rsid w:val="00D56EE1"/>
    <w:rsid w:val="00D90FC0"/>
    <w:rsid w:val="00EE2156"/>
    <w:rsid w:val="00F77C30"/>
    <w:rsid w:val="00F80241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4227"/>
  <w15:chartTrackingRefBased/>
  <w15:docId w15:val="{86ED9E55-9E0A-4078-8B6E-98F6762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0B"/>
    <w:pPr>
      <w:ind w:left="720"/>
      <w:contextualSpacing/>
    </w:pPr>
  </w:style>
  <w:style w:type="table" w:styleId="a4">
    <w:name w:val="Table Grid"/>
    <w:basedOn w:val="a1"/>
    <w:uiPriority w:val="39"/>
    <w:rsid w:val="001B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C09-F33A-4A85-8CEF-A44345E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рский Заповедник</cp:lastModifiedBy>
  <cp:revision>24</cp:revision>
  <cp:lastPrinted>2021-03-24T04:15:00Z</cp:lastPrinted>
  <dcterms:created xsi:type="dcterms:W3CDTF">2021-03-24T01:25:00Z</dcterms:created>
  <dcterms:modified xsi:type="dcterms:W3CDTF">2021-03-24T04:16:00Z</dcterms:modified>
</cp:coreProperties>
</file>